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7B388" w14:textId="5E1C5D75" w:rsidR="007C7FBC" w:rsidRDefault="007C7FBC" w:rsidP="007C7FBC">
      <w:pPr>
        <w:spacing w:line="276" w:lineRule="auto"/>
        <w:jc w:val="center"/>
        <w:rPr>
          <w:b/>
          <w:sz w:val="28"/>
          <w:szCs w:val="28"/>
        </w:rPr>
      </w:pPr>
      <w:r w:rsidRPr="002C59E9">
        <w:rPr>
          <w:b/>
          <w:sz w:val="28"/>
          <w:szCs w:val="28"/>
        </w:rPr>
        <w:t>Согласие н</w:t>
      </w:r>
      <w:r w:rsidR="00AA6DD9">
        <w:rPr>
          <w:b/>
          <w:sz w:val="28"/>
          <w:szCs w:val="28"/>
        </w:rPr>
        <w:t>а обработку персональных данных</w:t>
      </w:r>
    </w:p>
    <w:p w14:paraId="41EDE2A3" w14:textId="77777777" w:rsidR="00AA6DD9" w:rsidRPr="002C59E9" w:rsidRDefault="00AA6DD9" w:rsidP="007C7FBC">
      <w:pPr>
        <w:spacing w:line="276" w:lineRule="auto"/>
        <w:jc w:val="center"/>
        <w:rPr>
          <w:b/>
          <w:sz w:val="28"/>
          <w:szCs w:val="28"/>
        </w:rPr>
      </w:pPr>
    </w:p>
    <w:p w14:paraId="50AF2C84" w14:textId="77777777" w:rsidR="007C7FBC" w:rsidRPr="00875831" w:rsidRDefault="007C7FBC" w:rsidP="007C7FBC">
      <w:pPr>
        <w:spacing w:line="276" w:lineRule="auto"/>
        <w:ind w:firstLine="708"/>
        <w:jc w:val="both"/>
      </w:pPr>
      <w:r w:rsidRPr="00875831">
        <w:t>В соответствии с Федеральным законом от 27.07.2006 № 15</w:t>
      </w:r>
      <w:r>
        <w:t xml:space="preserve">2-ФЗ «О персональных данных» </w:t>
      </w:r>
      <w:r w:rsidRPr="00875831">
        <w:t>я,__________________</w:t>
      </w:r>
      <w:r>
        <w:t>__</w:t>
      </w:r>
      <w:r w:rsidRPr="00875831">
        <w:t>__________________________________________________</w:t>
      </w:r>
      <w:r>
        <w:t>_______</w:t>
      </w:r>
      <w:r w:rsidRPr="00875831">
        <w:t>, _____._____.________года рождения, паспорт серии _______ номер ______________ выдан ______________________________________________________________ ___.___.______г., адрес регистрации__________________________</w:t>
      </w:r>
      <w:r>
        <w:t>___</w:t>
      </w:r>
      <w:r w:rsidRPr="00875831">
        <w:t>___</w:t>
      </w:r>
      <w:r>
        <w:t>______________________________</w:t>
      </w:r>
      <w:r w:rsidRPr="00875831">
        <w:t xml:space="preserve">, </w:t>
      </w:r>
    </w:p>
    <w:p w14:paraId="6B4BAD8F" w14:textId="77777777" w:rsidR="007C7FBC" w:rsidRPr="00875831" w:rsidRDefault="007C7FBC" w:rsidP="007C7FBC">
      <w:pPr>
        <w:spacing w:line="276" w:lineRule="auto"/>
        <w:jc w:val="both"/>
      </w:pPr>
      <w:r w:rsidRPr="00875831">
        <w:t>_____________________________________________________</w:t>
      </w:r>
      <w:r>
        <w:t>__________________________</w:t>
      </w:r>
    </w:p>
    <w:p w14:paraId="514E2D3A" w14:textId="77777777" w:rsidR="007C7FBC" w:rsidRPr="00875831" w:rsidRDefault="007C7FBC" w:rsidP="007C7FBC">
      <w:pPr>
        <w:spacing w:line="276" w:lineRule="auto"/>
        <w:jc w:val="both"/>
      </w:pPr>
      <w:r w:rsidRPr="00875831">
        <w:t>адрес фактического проживания ________________________</w:t>
      </w:r>
      <w:r>
        <w:t>___________________________</w:t>
      </w:r>
    </w:p>
    <w:p w14:paraId="3F29E1A9" w14:textId="77777777" w:rsidR="007C7FBC" w:rsidRPr="00875831" w:rsidRDefault="007C7FBC" w:rsidP="007C7FBC">
      <w:pPr>
        <w:spacing w:line="276" w:lineRule="auto"/>
        <w:jc w:val="both"/>
      </w:pPr>
      <w:r w:rsidRPr="00875831">
        <w:t>___________________________________________________</w:t>
      </w:r>
      <w:r>
        <w:t>____________________________</w:t>
      </w:r>
    </w:p>
    <w:p w14:paraId="44C2F732" w14:textId="77777777" w:rsidR="007C7FBC" w:rsidRPr="00875831" w:rsidRDefault="007C7FBC" w:rsidP="007C7FBC">
      <w:pPr>
        <w:spacing w:line="276" w:lineRule="auto"/>
        <w:jc w:val="both"/>
      </w:pPr>
      <w:r w:rsidRPr="00875831">
        <w:t>настоящим даю согласие ФГУП «Крыловский государственный научный центр</w:t>
      </w:r>
      <w:r>
        <w:t>»</w:t>
      </w:r>
      <w:r w:rsidRPr="00875831">
        <w:t xml:space="preserve">, 196158, г. Санкт-Петербург, Московское шоссе, 44 – оператору на обработку моих персональных данных, а именно: фамилии, имени, отчества, даты, месяца, года рождения, адреса регистрации и фактического проживания, паспортных данных (серии и номера паспорта, данных о его выдаче), </w:t>
      </w:r>
      <w:r>
        <w:t>с</w:t>
      </w:r>
      <w:r w:rsidRPr="00BF270B">
        <w:t>трахово</w:t>
      </w:r>
      <w:r>
        <w:t>го</w:t>
      </w:r>
      <w:r w:rsidRPr="00BF270B">
        <w:t xml:space="preserve"> номер</w:t>
      </w:r>
      <w:r>
        <w:t>а</w:t>
      </w:r>
      <w:r w:rsidRPr="00BF270B">
        <w:t xml:space="preserve"> индивидуального лицевого счёта</w:t>
      </w:r>
      <w:r>
        <w:t xml:space="preserve"> (</w:t>
      </w:r>
      <w:r w:rsidRPr="00BF270B">
        <w:t>СНИЛС</w:t>
      </w:r>
      <w:r>
        <w:t xml:space="preserve">), индивидуального номера налогоплательщика (ИНН), </w:t>
      </w:r>
      <w:r w:rsidRPr="00875831">
        <w:t>личных телефонных номеров</w:t>
      </w:r>
      <w:r>
        <w:t>, адресов электронной почты</w:t>
      </w:r>
      <w:r w:rsidRPr="00875831">
        <w:t xml:space="preserve">. </w:t>
      </w:r>
    </w:p>
    <w:p w14:paraId="06921B19" w14:textId="77777777" w:rsidR="007C7FBC" w:rsidRDefault="007C7FBC" w:rsidP="007C7FBC">
      <w:pPr>
        <w:spacing w:line="276" w:lineRule="auto"/>
        <w:ind w:firstLine="708"/>
        <w:jc w:val="both"/>
      </w:pPr>
      <w:r w:rsidRPr="00875831">
        <w:t xml:space="preserve">Целью обработки является осуществление работы по организации целевого обучения </w:t>
      </w:r>
      <w:r>
        <w:t xml:space="preserve">для меня и </w:t>
      </w:r>
      <w:r>
        <w:rPr>
          <w:rFonts w:eastAsia="Calibri"/>
          <w:lang w:eastAsia="en-US"/>
        </w:rPr>
        <w:t xml:space="preserve">проверки результатов единого государственного экзамена (ЕГЭ) на региональных порталах ЕГЭ и официальном портале ЕГЭ </w:t>
      </w:r>
      <w:r>
        <w:rPr>
          <w:rFonts w:eastAsia="Calibri"/>
          <w:lang w:val="en-US" w:eastAsia="en-US"/>
        </w:rPr>
        <w:t>http</w:t>
      </w:r>
      <w:r>
        <w:rPr>
          <w:rFonts w:eastAsia="Calibri"/>
          <w:lang w:eastAsia="en-US"/>
        </w:rPr>
        <w:t>:</w:t>
      </w:r>
      <w:r w:rsidRPr="00130301">
        <w:rPr>
          <w:rFonts w:eastAsia="Calibri"/>
          <w:lang w:eastAsia="en-US"/>
        </w:rPr>
        <w:t>//</w:t>
      </w:r>
      <w:r>
        <w:rPr>
          <w:rFonts w:eastAsia="Calibri"/>
          <w:lang w:val="en-US" w:eastAsia="en-US"/>
        </w:rPr>
        <w:t>checege</w:t>
      </w:r>
      <w:r w:rsidRPr="00130301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rustest</w:t>
      </w:r>
      <w:r w:rsidRPr="00130301">
        <w:rPr>
          <w:rFonts w:eastAsia="Calibri"/>
          <w:lang w:eastAsia="en-US"/>
        </w:rPr>
        <w:t>/</w:t>
      </w:r>
      <w:r>
        <w:rPr>
          <w:rFonts w:eastAsia="Calibri"/>
          <w:lang w:val="en-US" w:eastAsia="en-US"/>
        </w:rPr>
        <w:t>ru</w:t>
      </w:r>
      <w:r w:rsidRPr="00130301">
        <w:rPr>
          <w:rFonts w:eastAsia="Calibri"/>
          <w:lang w:eastAsia="en-US"/>
        </w:rPr>
        <w:t>/</w:t>
      </w:r>
      <w:r w:rsidRPr="00D9694F">
        <w:rPr>
          <w:rFonts w:eastAsia="Calibri"/>
          <w:lang w:eastAsia="en-US"/>
        </w:rPr>
        <w:t>.</w:t>
      </w:r>
      <w:r w:rsidRPr="00875831">
        <w:t xml:space="preserve">. Обработка персональных данных включает в себя совершение действий, предусмотренных пунктом 3 статьи 3 Федерального закона от 27.07.2006 № 152-ФЗ «О персональных данных», в том числе передачу моих персональных данных в образовательную организацию, указанную в договоре о целевом обучении, как на бумажном носителе, так и посредством сети Интернет (электронная почта); а также получение персональных данных от третьих лиц, в том числе посредством электронной почты. </w:t>
      </w:r>
    </w:p>
    <w:p w14:paraId="2E265112" w14:textId="77777777" w:rsidR="007C7FBC" w:rsidRDefault="007C7FBC" w:rsidP="007C7FBC">
      <w:pPr>
        <w:spacing w:line="276" w:lineRule="auto"/>
        <w:ind w:firstLine="708"/>
        <w:jc w:val="both"/>
      </w:pPr>
      <w:r w:rsidRPr="00875831">
        <w:t xml:space="preserve">Обработка персональных данных может быть, как автоматизированная, так и без использования средств автоматизации. </w:t>
      </w:r>
    </w:p>
    <w:p w14:paraId="0F00E1DB" w14:textId="77777777" w:rsidR="007C7FBC" w:rsidRDefault="007C7FBC" w:rsidP="007C7FBC">
      <w:pPr>
        <w:spacing w:line="276" w:lineRule="auto"/>
        <w:ind w:firstLine="708"/>
        <w:jc w:val="both"/>
      </w:pPr>
      <w:r w:rsidRPr="00875831">
        <w:t xml:space="preserve">Настоящее согласие дано на срок, обусловленный осуществлением работы по организации целевого обучения, а в случае </w:t>
      </w:r>
      <w:r>
        <w:t xml:space="preserve">моего </w:t>
      </w:r>
      <w:r w:rsidRPr="00875831">
        <w:t xml:space="preserve">зачисления </w:t>
      </w:r>
      <w:r w:rsidRPr="00913DCC">
        <w:t xml:space="preserve">в образовательную организацию, указанную в договоре о целевом обучении – на срок обучения и на срок осуществления мной трудовой деятельности после обучения в соответствии с условиями договора о целевом обучении, а также на срок, установленный </w:t>
      </w:r>
      <w:r>
        <w:t xml:space="preserve">архивным </w:t>
      </w:r>
      <w:r w:rsidRPr="00913DCC">
        <w:t>законодательством.</w:t>
      </w:r>
    </w:p>
    <w:p w14:paraId="2FE53885" w14:textId="77777777" w:rsidR="007C7FBC" w:rsidRDefault="007C7FBC" w:rsidP="007C7FBC">
      <w:pPr>
        <w:spacing w:line="276" w:lineRule="auto"/>
        <w:ind w:firstLine="708"/>
        <w:jc w:val="both"/>
      </w:pPr>
      <w:r>
        <w:t>ФГУП «Крыловский государственный научный центр» обязуется, ни при каких условиях, кроме требований законодательства РФ, в случаях, указанных в настоящем согласии, не передавать третьим лицам персональные данные, полученные от меня, без моего согласия. Персональные данные являются информацией ограниченного доступа и не могут быть использованы ФГУП «Крыловский государственный научный центр» или любым иным лицом в личных целях.</w:t>
      </w:r>
    </w:p>
    <w:p w14:paraId="07B6155F" w14:textId="77777777" w:rsidR="007C7FBC" w:rsidRPr="00875831" w:rsidRDefault="007C7FBC" w:rsidP="007C7FBC">
      <w:pPr>
        <w:spacing w:line="276" w:lineRule="auto"/>
        <w:ind w:firstLine="708"/>
        <w:jc w:val="both"/>
      </w:pPr>
      <w:r>
        <w:t>ФГУП «Крыловский государственный научный центр» принимает все необходимые меры для защиты предоставляемых персональных данных от несанкционированного доступа.</w:t>
      </w:r>
    </w:p>
    <w:p w14:paraId="6F5E82D3" w14:textId="77777777" w:rsidR="007C7FBC" w:rsidRDefault="007C7FBC" w:rsidP="007C7FBC">
      <w:pPr>
        <w:spacing w:line="276" w:lineRule="auto"/>
        <w:ind w:firstLine="708"/>
        <w:jc w:val="both"/>
      </w:pPr>
      <w:r w:rsidRPr="00875831">
        <w:t xml:space="preserve">Отзыв настоящего согласия осуществляется путем предоставления мною письменного заявления оператору обработки моих персональных данных. </w:t>
      </w:r>
    </w:p>
    <w:p w14:paraId="17CDC407" w14:textId="77777777" w:rsidR="007C7FBC" w:rsidRPr="00913DCC" w:rsidRDefault="007C7FBC" w:rsidP="007C7FBC">
      <w:pPr>
        <w:spacing w:line="276" w:lineRule="auto"/>
        <w:ind w:firstLine="708"/>
        <w:jc w:val="both"/>
      </w:pPr>
      <w:r w:rsidRPr="00C428F8">
        <w:t xml:space="preserve">Подтверждаю, что я ознакомлен(а) с Федеральным законом от 27.07.2006 </w:t>
      </w:r>
      <w:r>
        <w:t xml:space="preserve">№ </w:t>
      </w:r>
      <w:r w:rsidRPr="00C428F8">
        <w:t>152-ФЗ</w:t>
      </w:r>
      <w:r>
        <w:t xml:space="preserve"> </w:t>
      </w:r>
      <w:r w:rsidRPr="00C428F8">
        <w:t>«О персональных данных</w:t>
      </w:r>
      <w:r w:rsidRPr="00913DCC">
        <w:t xml:space="preserve">» (с </w:t>
      </w:r>
      <w:r w:rsidRPr="00913DCC">
        <w:rPr>
          <w:rFonts w:eastAsia="Calibri"/>
          <w:lang w:eastAsia="en-US"/>
        </w:rPr>
        <w:t>изменениями и дополнениями</w:t>
      </w:r>
      <w:r w:rsidRPr="00913DCC">
        <w:t xml:space="preserve">), с Положением о персональных </w:t>
      </w:r>
      <w:r w:rsidRPr="00913DCC">
        <w:lastRenderedPageBreak/>
        <w:t>данных ФГУП «Крыловский государственный научный центр», с моими правами и обязанностями в области защиты персональных данных, в том числе с возможными последствиями в случае моего отказа от согласия на обработку персональных данных.</w:t>
      </w:r>
    </w:p>
    <w:p w14:paraId="4BE5FF42" w14:textId="77777777" w:rsidR="007C7FBC" w:rsidRPr="00913DCC" w:rsidRDefault="007C7FBC" w:rsidP="007C7FBC">
      <w:pPr>
        <w:spacing w:line="276" w:lineRule="auto"/>
        <w:jc w:val="both"/>
      </w:pPr>
    </w:p>
    <w:p w14:paraId="517E6217" w14:textId="77777777" w:rsidR="007C7FBC" w:rsidRPr="00913DCC" w:rsidRDefault="007C7FBC" w:rsidP="007C7FBC">
      <w:pPr>
        <w:spacing w:line="276" w:lineRule="auto"/>
        <w:jc w:val="both"/>
      </w:pPr>
      <w:r w:rsidRPr="00913DCC">
        <w:t xml:space="preserve">«____» __________ 20____  г. </w:t>
      </w:r>
      <w:r w:rsidRPr="00913DCC">
        <w:tab/>
        <w:t>_____________________</w:t>
      </w:r>
      <w:r w:rsidRPr="00913DCC">
        <w:tab/>
        <w:t xml:space="preserve">____________________ </w:t>
      </w:r>
    </w:p>
    <w:p w14:paraId="4324E61D" w14:textId="7C0E4A08" w:rsidR="007C7FBC" w:rsidRPr="00E6471F" w:rsidRDefault="007C7FBC" w:rsidP="00E6471F">
      <w:pPr>
        <w:spacing w:line="276" w:lineRule="auto"/>
        <w:ind w:left="3828"/>
        <w:jc w:val="both"/>
        <w:rPr>
          <w:i/>
        </w:rPr>
      </w:pPr>
      <w:r w:rsidRPr="00913DCC">
        <w:rPr>
          <w:i/>
        </w:rPr>
        <w:t xml:space="preserve">         подпись</w:t>
      </w:r>
      <w:r w:rsidRPr="00875831">
        <w:rPr>
          <w:i/>
        </w:rPr>
        <w:t xml:space="preserve"> </w:t>
      </w:r>
      <w:r w:rsidRPr="00875831">
        <w:rPr>
          <w:i/>
        </w:rPr>
        <w:tab/>
      </w:r>
      <w:r>
        <w:rPr>
          <w:i/>
        </w:rPr>
        <w:t xml:space="preserve">              </w:t>
      </w:r>
      <w:r w:rsidRPr="00875831">
        <w:rPr>
          <w:i/>
        </w:rPr>
        <w:t xml:space="preserve">расшифровка подписи </w:t>
      </w:r>
      <w:bookmarkStart w:id="0" w:name="_GoBack"/>
      <w:bookmarkEnd w:id="0"/>
    </w:p>
    <w:p w14:paraId="799CBB47" w14:textId="77777777" w:rsidR="007C7FBC" w:rsidRDefault="007C7FBC" w:rsidP="007C7FBC"/>
    <w:p w14:paraId="29BCDAEF" w14:textId="77777777" w:rsidR="00D9694F" w:rsidRPr="002C59E9" w:rsidRDefault="00D9694F" w:rsidP="00EB25BF">
      <w:pPr>
        <w:spacing w:line="276" w:lineRule="auto"/>
        <w:jc w:val="center"/>
        <w:rPr>
          <w:b/>
          <w:sz w:val="28"/>
          <w:szCs w:val="28"/>
        </w:rPr>
      </w:pPr>
    </w:p>
    <w:p w14:paraId="42ABBF88" w14:textId="2A6721F9" w:rsidR="00D47968" w:rsidRPr="00692031" w:rsidRDefault="00D47968" w:rsidP="00692031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sectPr w:rsidR="00D47968" w:rsidRPr="00692031" w:rsidSect="00C42D91">
      <w:headerReference w:type="first" r:id="rId8"/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BBED8" w14:textId="77777777" w:rsidR="00037BF4" w:rsidRDefault="00037BF4">
      <w:r>
        <w:separator/>
      </w:r>
    </w:p>
  </w:endnote>
  <w:endnote w:type="continuationSeparator" w:id="0">
    <w:p w14:paraId="56A01FD4" w14:textId="77777777" w:rsidR="00037BF4" w:rsidRDefault="0003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0F359" w14:textId="77777777" w:rsidR="00037BF4" w:rsidRDefault="00037BF4">
      <w:r>
        <w:separator/>
      </w:r>
    </w:p>
  </w:footnote>
  <w:footnote w:type="continuationSeparator" w:id="0">
    <w:p w14:paraId="40EE4B75" w14:textId="77777777" w:rsidR="00037BF4" w:rsidRDefault="0003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5953"/>
      <w:gridCol w:w="2410"/>
    </w:tblGrid>
    <w:tr w:rsidR="00484556" w:rsidRPr="00DF0D84" w14:paraId="03EC3BA6" w14:textId="77777777" w:rsidTr="000800AA">
      <w:trPr>
        <w:trHeight w:val="467"/>
        <w:jc w:val="center"/>
      </w:trPr>
      <w:tc>
        <w:tcPr>
          <w:tcW w:w="851" w:type="dxa"/>
          <w:vMerge w:val="restart"/>
          <w:shd w:val="clear" w:color="auto" w:fill="auto"/>
          <w:vAlign w:val="center"/>
        </w:tcPr>
        <w:p w14:paraId="1BA56937" w14:textId="77777777" w:rsidR="00484556" w:rsidRPr="00DF0D84" w:rsidRDefault="00484556" w:rsidP="00D0000E">
          <w:pPr>
            <w:jc w:val="center"/>
          </w:pPr>
          <w:r w:rsidRPr="00AE7902">
            <w:rPr>
              <w:b/>
              <w:noProof/>
            </w:rPr>
            <w:drawing>
              <wp:inline distT="0" distB="0" distL="0" distR="0" wp14:anchorId="0C8C8866" wp14:editId="065958C5">
                <wp:extent cx="390525" cy="428625"/>
                <wp:effectExtent l="0" t="0" r="9525" b="9525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14:paraId="33C22B10" w14:textId="77777777" w:rsidR="00484556" w:rsidRPr="00DF0D84" w:rsidRDefault="00484556" w:rsidP="00D0000E">
          <w:pPr>
            <w:spacing w:before="120"/>
            <w:jc w:val="center"/>
          </w:pPr>
          <w:r w:rsidRPr="00DF0D84">
            <w:t xml:space="preserve">Федеральное государственное унитарное предприятие </w:t>
          </w:r>
        </w:p>
        <w:p w14:paraId="3AFAD49D" w14:textId="77777777" w:rsidR="00484556" w:rsidRPr="00DF0D84" w:rsidRDefault="00484556" w:rsidP="00D0000E">
          <w:pPr>
            <w:jc w:val="center"/>
          </w:pPr>
          <w:r w:rsidRPr="00DF0D84">
            <w:t>«Крыловский государственный научный центр»</w:t>
          </w:r>
        </w:p>
      </w:tc>
      <w:tc>
        <w:tcPr>
          <w:tcW w:w="2410" w:type="dxa"/>
          <w:vMerge w:val="restart"/>
          <w:shd w:val="clear" w:color="auto" w:fill="auto"/>
          <w:vAlign w:val="center"/>
        </w:tcPr>
        <w:p w14:paraId="43BB4FAB" w14:textId="77777777" w:rsidR="00484556" w:rsidRPr="00DF0D84" w:rsidRDefault="00484556" w:rsidP="00D0000E">
          <w:pPr>
            <w:jc w:val="center"/>
          </w:pPr>
          <w:r w:rsidRPr="00DF0D84">
            <w:t>Стр.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8</w:t>
          </w:r>
          <w:r>
            <w:fldChar w:fldCharType="end"/>
          </w:r>
          <w:r>
            <w:t xml:space="preserve"> </w:t>
          </w:r>
          <w:r w:rsidRPr="00DF0D84">
            <w:t xml:space="preserve">из </w:t>
          </w:r>
          <w:r>
            <w:t>42</w:t>
          </w:r>
        </w:p>
      </w:tc>
    </w:tr>
    <w:tr w:rsidR="00484556" w:rsidRPr="00DF0D84" w14:paraId="1720E1DC" w14:textId="77777777" w:rsidTr="000800AA">
      <w:trPr>
        <w:trHeight w:val="467"/>
        <w:jc w:val="center"/>
      </w:trPr>
      <w:tc>
        <w:tcPr>
          <w:tcW w:w="851" w:type="dxa"/>
          <w:vMerge/>
          <w:shd w:val="clear" w:color="auto" w:fill="auto"/>
        </w:tcPr>
        <w:p w14:paraId="18B911B2" w14:textId="77777777" w:rsidR="00484556" w:rsidRPr="00DF0D84" w:rsidRDefault="00484556" w:rsidP="00D0000E">
          <w:pPr>
            <w:rPr>
              <w:b/>
              <w:noProof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0EE88A98" w14:textId="77777777" w:rsidR="00484556" w:rsidRPr="00DF0D84" w:rsidRDefault="00484556" w:rsidP="00D0000E">
          <w:pPr>
            <w:jc w:val="center"/>
          </w:pPr>
          <w:r>
            <w:t xml:space="preserve">РП.ИМЯН._____—2022 </w:t>
          </w:r>
        </w:p>
      </w:tc>
      <w:tc>
        <w:tcPr>
          <w:tcW w:w="2410" w:type="dxa"/>
          <w:vMerge/>
          <w:shd w:val="clear" w:color="auto" w:fill="auto"/>
          <w:vAlign w:val="center"/>
        </w:tcPr>
        <w:p w14:paraId="0A19B427" w14:textId="77777777" w:rsidR="00484556" w:rsidRPr="00DF0D84" w:rsidRDefault="00484556" w:rsidP="00D0000E">
          <w:pPr>
            <w:jc w:val="center"/>
          </w:pPr>
        </w:p>
      </w:tc>
    </w:tr>
  </w:tbl>
  <w:p w14:paraId="63857668" w14:textId="77777777" w:rsidR="00484556" w:rsidRPr="00084B80" w:rsidRDefault="00484556" w:rsidP="009557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F69"/>
    <w:multiLevelType w:val="multilevel"/>
    <w:tmpl w:val="BA829D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">
    <w:nsid w:val="2BA0539E"/>
    <w:multiLevelType w:val="multilevel"/>
    <w:tmpl w:val="35AEAA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054AE7"/>
    <w:multiLevelType w:val="multilevel"/>
    <w:tmpl w:val="06DCA84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A9785E"/>
    <w:multiLevelType w:val="hybridMultilevel"/>
    <w:tmpl w:val="DA8CA660"/>
    <w:lvl w:ilvl="0" w:tplc="6BECB3E4">
      <w:start w:val="1"/>
      <w:numFmt w:val="decimal"/>
      <w:lvlText w:val="4.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7E"/>
    <w:rsid w:val="00000610"/>
    <w:rsid w:val="000016E1"/>
    <w:rsid w:val="000026E5"/>
    <w:rsid w:val="00003575"/>
    <w:rsid w:val="00003869"/>
    <w:rsid w:val="0000401C"/>
    <w:rsid w:val="00004DC6"/>
    <w:rsid w:val="00007B80"/>
    <w:rsid w:val="00007CA2"/>
    <w:rsid w:val="0001109D"/>
    <w:rsid w:val="000111C3"/>
    <w:rsid w:val="000112B4"/>
    <w:rsid w:val="00012A10"/>
    <w:rsid w:val="00012B1F"/>
    <w:rsid w:val="00016B55"/>
    <w:rsid w:val="00017549"/>
    <w:rsid w:val="00020844"/>
    <w:rsid w:val="000210D7"/>
    <w:rsid w:val="0002342A"/>
    <w:rsid w:val="000238CE"/>
    <w:rsid w:val="0002594D"/>
    <w:rsid w:val="0003046C"/>
    <w:rsid w:val="00030F06"/>
    <w:rsid w:val="00030F57"/>
    <w:rsid w:val="000321E9"/>
    <w:rsid w:val="0003226C"/>
    <w:rsid w:val="0003448B"/>
    <w:rsid w:val="00034A6F"/>
    <w:rsid w:val="00034BF1"/>
    <w:rsid w:val="00034DAC"/>
    <w:rsid w:val="00035886"/>
    <w:rsid w:val="00037BF4"/>
    <w:rsid w:val="000423F6"/>
    <w:rsid w:val="000448D4"/>
    <w:rsid w:val="00051D77"/>
    <w:rsid w:val="00053A09"/>
    <w:rsid w:val="00055D55"/>
    <w:rsid w:val="00056EED"/>
    <w:rsid w:val="000603B8"/>
    <w:rsid w:val="00060F7E"/>
    <w:rsid w:val="00064BDC"/>
    <w:rsid w:val="00070407"/>
    <w:rsid w:val="00070FF8"/>
    <w:rsid w:val="00072AF6"/>
    <w:rsid w:val="00073E23"/>
    <w:rsid w:val="000745A7"/>
    <w:rsid w:val="00076A18"/>
    <w:rsid w:val="00077149"/>
    <w:rsid w:val="000800AA"/>
    <w:rsid w:val="0008085F"/>
    <w:rsid w:val="00082ECF"/>
    <w:rsid w:val="0008505F"/>
    <w:rsid w:val="000871A4"/>
    <w:rsid w:val="000909C9"/>
    <w:rsid w:val="00091667"/>
    <w:rsid w:val="00092019"/>
    <w:rsid w:val="00092BB1"/>
    <w:rsid w:val="0009306E"/>
    <w:rsid w:val="00093DE0"/>
    <w:rsid w:val="00093F34"/>
    <w:rsid w:val="00095CDD"/>
    <w:rsid w:val="000A301C"/>
    <w:rsid w:val="000A371D"/>
    <w:rsid w:val="000A4FA8"/>
    <w:rsid w:val="000B0D55"/>
    <w:rsid w:val="000B14CA"/>
    <w:rsid w:val="000B15D3"/>
    <w:rsid w:val="000B1C0D"/>
    <w:rsid w:val="000B3283"/>
    <w:rsid w:val="000B76FB"/>
    <w:rsid w:val="000B7FDB"/>
    <w:rsid w:val="000C519A"/>
    <w:rsid w:val="000D28DE"/>
    <w:rsid w:val="000D48C6"/>
    <w:rsid w:val="000D4D4D"/>
    <w:rsid w:val="000D53D0"/>
    <w:rsid w:val="000D77D5"/>
    <w:rsid w:val="000E05A1"/>
    <w:rsid w:val="000E2943"/>
    <w:rsid w:val="000E30F4"/>
    <w:rsid w:val="000E4448"/>
    <w:rsid w:val="000E55AE"/>
    <w:rsid w:val="000E5646"/>
    <w:rsid w:val="000E74B8"/>
    <w:rsid w:val="000F4AF7"/>
    <w:rsid w:val="000F5ACF"/>
    <w:rsid w:val="001004E9"/>
    <w:rsid w:val="001005CE"/>
    <w:rsid w:val="00101D11"/>
    <w:rsid w:val="00103481"/>
    <w:rsid w:val="001048C8"/>
    <w:rsid w:val="00104C9E"/>
    <w:rsid w:val="0010682D"/>
    <w:rsid w:val="001108C8"/>
    <w:rsid w:val="00113689"/>
    <w:rsid w:val="00113C4D"/>
    <w:rsid w:val="00114DDF"/>
    <w:rsid w:val="001220AD"/>
    <w:rsid w:val="00122F3C"/>
    <w:rsid w:val="00123BE2"/>
    <w:rsid w:val="0012443A"/>
    <w:rsid w:val="00124B3C"/>
    <w:rsid w:val="00130301"/>
    <w:rsid w:val="00133335"/>
    <w:rsid w:val="00134812"/>
    <w:rsid w:val="0013666D"/>
    <w:rsid w:val="00136D49"/>
    <w:rsid w:val="0013706E"/>
    <w:rsid w:val="00137110"/>
    <w:rsid w:val="00145FDF"/>
    <w:rsid w:val="0014740E"/>
    <w:rsid w:val="00150952"/>
    <w:rsid w:val="0015103D"/>
    <w:rsid w:val="00151B7C"/>
    <w:rsid w:val="0015210C"/>
    <w:rsid w:val="00152E33"/>
    <w:rsid w:val="00154991"/>
    <w:rsid w:val="00155FD4"/>
    <w:rsid w:val="00156AF8"/>
    <w:rsid w:val="00156EE2"/>
    <w:rsid w:val="00157160"/>
    <w:rsid w:val="001578AC"/>
    <w:rsid w:val="00161770"/>
    <w:rsid w:val="00161A57"/>
    <w:rsid w:val="00162317"/>
    <w:rsid w:val="00165DE2"/>
    <w:rsid w:val="0017027D"/>
    <w:rsid w:val="00171114"/>
    <w:rsid w:val="00171421"/>
    <w:rsid w:val="001729EA"/>
    <w:rsid w:val="001733B4"/>
    <w:rsid w:val="001734B7"/>
    <w:rsid w:val="00173D94"/>
    <w:rsid w:val="00174063"/>
    <w:rsid w:val="00180DFB"/>
    <w:rsid w:val="00182FC2"/>
    <w:rsid w:val="001830F8"/>
    <w:rsid w:val="0018349A"/>
    <w:rsid w:val="0018356C"/>
    <w:rsid w:val="0018409B"/>
    <w:rsid w:val="00184B76"/>
    <w:rsid w:val="0018673D"/>
    <w:rsid w:val="0018730B"/>
    <w:rsid w:val="00190B95"/>
    <w:rsid w:val="001A02EA"/>
    <w:rsid w:val="001A439A"/>
    <w:rsid w:val="001A4F4A"/>
    <w:rsid w:val="001B09F8"/>
    <w:rsid w:val="001B39ED"/>
    <w:rsid w:val="001B523E"/>
    <w:rsid w:val="001C1917"/>
    <w:rsid w:val="001C5396"/>
    <w:rsid w:val="001C61D0"/>
    <w:rsid w:val="001D12CD"/>
    <w:rsid w:val="001D30B5"/>
    <w:rsid w:val="001D41EE"/>
    <w:rsid w:val="001D4B32"/>
    <w:rsid w:val="001E13FA"/>
    <w:rsid w:val="001E23CB"/>
    <w:rsid w:val="001E3580"/>
    <w:rsid w:val="001E3E19"/>
    <w:rsid w:val="001E656A"/>
    <w:rsid w:val="001F003E"/>
    <w:rsid w:val="001F04B9"/>
    <w:rsid w:val="001F14D2"/>
    <w:rsid w:val="001F34C3"/>
    <w:rsid w:val="001F3757"/>
    <w:rsid w:val="001F5991"/>
    <w:rsid w:val="001F6C93"/>
    <w:rsid w:val="002019C7"/>
    <w:rsid w:val="00203D79"/>
    <w:rsid w:val="00203D8C"/>
    <w:rsid w:val="00203F17"/>
    <w:rsid w:val="00204139"/>
    <w:rsid w:val="002100D1"/>
    <w:rsid w:val="002104F8"/>
    <w:rsid w:val="00214489"/>
    <w:rsid w:val="00214D45"/>
    <w:rsid w:val="00214FEE"/>
    <w:rsid w:val="002154A3"/>
    <w:rsid w:val="002156FD"/>
    <w:rsid w:val="0021599E"/>
    <w:rsid w:val="00220C7E"/>
    <w:rsid w:val="0022181C"/>
    <w:rsid w:val="00223C57"/>
    <w:rsid w:val="00227167"/>
    <w:rsid w:val="00227BC6"/>
    <w:rsid w:val="00231A28"/>
    <w:rsid w:val="00234253"/>
    <w:rsid w:val="002354EC"/>
    <w:rsid w:val="00236DB5"/>
    <w:rsid w:val="0023729D"/>
    <w:rsid w:val="00241174"/>
    <w:rsid w:val="002420D5"/>
    <w:rsid w:val="002424B7"/>
    <w:rsid w:val="00243C92"/>
    <w:rsid w:val="00244B75"/>
    <w:rsid w:val="002502BC"/>
    <w:rsid w:val="00251D86"/>
    <w:rsid w:val="002546DA"/>
    <w:rsid w:val="002548F2"/>
    <w:rsid w:val="00255A1C"/>
    <w:rsid w:val="00257478"/>
    <w:rsid w:val="002579D2"/>
    <w:rsid w:val="002642F1"/>
    <w:rsid w:val="002719D1"/>
    <w:rsid w:val="00271BBA"/>
    <w:rsid w:val="00275838"/>
    <w:rsid w:val="0027641A"/>
    <w:rsid w:val="002774E1"/>
    <w:rsid w:val="00277538"/>
    <w:rsid w:val="00280490"/>
    <w:rsid w:val="002808A7"/>
    <w:rsid w:val="0028540F"/>
    <w:rsid w:val="0028713E"/>
    <w:rsid w:val="00290928"/>
    <w:rsid w:val="00290C69"/>
    <w:rsid w:val="00290CA6"/>
    <w:rsid w:val="00291C38"/>
    <w:rsid w:val="002937C8"/>
    <w:rsid w:val="002942FF"/>
    <w:rsid w:val="00294C21"/>
    <w:rsid w:val="00295ADF"/>
    <w:rsid w:val="00295F24"/>
    <w:rsid w:val="002974CB"/>
    <w:rsid w:val="002A0A54"/>
    <w:rsid w:val="002A1C5B"/>
    <w:rsid w:val="002A3099"/>
    <w:rsid w:val="002A4335"/>
    <w:rsid w:val="002B20FE"/>
    <w:rsid w:val="002B4DE4"/>
    <w:rsid w:val="002B52D6"/>
    <w:rsid w:val="002B56B2"/>
    <w:rsid w:val="002B5B52"/>
    <w:rsid w:val="002B62C2"/>
    <w:rsid w:val="002C2515"/>
    <w:rsid w:val="002C2B7E"/>
    <w:rsid w:val="002C40DE"/>
    <w:rsid w:val="002C472A"/>
    <w:rsid w:val="002C4CA7"/>
    <w:rsid w:val="002C59E9"/>
    <w:rsid w:val="002D2990"/>
    <w:rsid w:val="002D2F6B"/>
    <w:rsid w:val="002D4B2D"/>
    <w:rsid w:val="002E02FE"/>
    <w:rsid w:val="002E0602"/>
    <w:rsid w:val="002E1094"/>
    <w:rsid w:val="002E21C4"/>
    <w:rsid w:val="002E27D8"/>
    <w:rsid w:val="002E3B34"/>
    <w:rsid w:val="002E7CA8"/>
    <w:rsid w:val="002E7D31"/>
    <w:rsid w:val="002F12E5"/>
    <w:rsid w:val="002F34EF"/>
    <w:rsid w:val="002F44E9"/>
    <w:rsid w:val="002F4C3C"/>
    <w:rsid w:val="002F7402"/>
    <w:rsid w:val="002F7E55"/>
    <w:rsid w:val="00300CFA"/>
    <w:rsid w:val="003022B7"/>
    <w:rsid w:val="003027DB"/>
    <w:rsid w:val="003027F7"/>
    <w:rsid w:val="00303B06"/>
    <w:rsid w:val="0030419B"/>
    <w:rsid w:val="0030475B"/>
    <w:rsid w:val="00304EE6"/>
    <w:rsid w:val="003050E7"/>
    <w:rsid w:val="003156A1"/>
    <w:rsid w:val="0032243A"/>
    <w:rsid w:val="00324ACE"/>
    <w:rsid w:val="003263B7"/>
    <w:rsid w:val="00326EE5"/>
    <w:rsid w:val="00330462"/>
    <w:rsid w:val="003321B1"/>
    <w:rsid w:val="003332F9"/>
    <w:rsid w:val="003356FA"/>
    <w:rsid w:val="00340029"/>
    <w:rsid w:val="0034346E"/>
    <w:rsid w:val="003435C2"/>
    <w:rsid w:val="003435E1"/>
    <w:rsid w:val="00345445"/>
    <w:rsid w:val="00345EBF"/>
    <w:rsid w:val="00345FF5"/>
    <w:rsid w:val="00346032"/>
    <w:rsid w:val="00346D1A"/>
    <w:rsid w:val="00347158"/>
    <w:rsid w:val="00347CE0"/>
    <w:rsid w:val="0035189C"/>
    <w:rsid w:val="00357DEC"/>
    <w:rsid w:val="003621C1"/>
    <w:rsid w:val="003629FD"/>
    <w:rsid w:val="00362AE5"/>
    <w:rsid w:val="00372871"/>
    <w:rsid w:val="00372B3E"/>
    <w:rsid w:val="003744A8"/>
    <w:rsid w:val="00375F11"/>
    <w:rsid w:val="00382202"/>
    <w:rsid w:val="00383E32"/>
    <w:rsid w:val="00384707"/>
    <w:rsid w:val="0038480B"/>
    <w:rsid w:val="003862CD"/>
    <w:rsid w:val="003864D3"/>
    <w:rsid w:val="00387A1F"/>
    <w:rsid w:val="00390FFB"/>
    <w:rsid w:val="00391243"/>
    <w:rsid w:val="0039153F"/>
    <w:rsid w:val="00392CB4"/>
    <w:rsid w:val="00393426"/>
    <w:rsid w:val="00395716"/>
    <w:rsid w:val="003A0AFC"/>
    <w:rsid w:val="003A0B2D"/>
    <w:rsid w:val="003A1642"/>
    <w:rsid w:val="003A204F"/>
    <w:rsid w:val="003A349B"/>
    <w:rsid w:val="003B061F"/>
    <w:rsid w:val="003B09DA"/>
    <w:rsid w:val="003B0C3B"/>
    <w:rsid w:val="003B3998"/>
    <w:rsid w:val="003B78A5"/>
    <w:rsid w:val="003B7E85"/>
    <w:rsid w:val="003C0586"/>
    <w:rsid w:val="003C1EFA"/>
    <w:rsid w:val="003C237F"/>
    <w:rsid w:val="003C51B2"/>
    <w:rsid w:val="003C691D"/>
    <w:rsid w:val="003D0C93"/>
    <w:rsid w:val="003D1623"/>
    <w:rsid w:val="003D522F"/>
    <w:rsid w:val="003D54A9"/>
    <w:rsid w:val="003D7B4C"/>
    <w:rsid w:val="003E0480"/>
    <w:rsid w:val="003E2A2F"/>
    <w:rsid w:val="003E3B5B"/>
    <w:rsid w:val="003E59B5"/>
    <w:rsid w:val="003E6042"/>
    <w:rsid w:val="003E64C9"/>
    <w:rsid w:val="003E6810"/>
    <w:rsid w:val="003F0DE9"/>
    <w:rsid w:val="003F17B7"/>
    <w:rsid w:val="003F211A"/>
    <w:rsid w:val="003F35B1"/>
    <w:rsid w:val="003F7AC1"/>
    <w:rsid w:val="003F7E16"/>
    <w:rsid w:val="0040257F"/>
    <w:rsid w:val="0040306B"/>
    <w:rsid w:val="004039C3"/>
    <w:rsid w:val="004079DE"/>
    <w:rsid w:val="00412256"/>
    <w:rsid w:val="00414236"/>
    <w:rsid w:val="004165BD"/>
    <w:rsid w:val="00420439"/>
    <w:rsid w:val="00420EA9"/>
    <w:rsid w:val="00423D36"/>
    <w:rsid w:val="00424D96"/>
    <w:rsid w:val="00425EC6"/>
    <w:rsid w:val="004273F2"/>
    <w:rsid w:val="004316C9"/>
    <w:rsid w:val="00432152"/>
    <w:rsid w:val="00432B8C"/>
    <w:rsid w:val="0043551C"/>
    <w:rsid w:val="00435968"/>
    <w:rsid w:val="004377E6"/>
    <w:rsid w:val="00443E85"/>
    <w:rsid w:val="00444AB3"/>
    <w:rsid w:val="004462ED"/>
    <w:rsid w:val="00446884"/>
    <w:rsid w:val="004470A0"/>
    <w:rsid w:val="00447F82"/>
    <w:rsid w:val="00454129"/>
    <w:rsid w:val="00455192"/>
    <w:rsid w:val="00455F5A"/>
    <w:rsid w:val="00456E57"/>
    <w:rsid w:val="004578BD"/>
    <w:rsid w:val="004600B4"/>
    <w:rsid w:val="00460A1E"/>
    <w:rsid w:val="00462648"/>
    <w:rsid w:val="0046649E"/>
    <w:rsid w:val="004726C3"/>
    <w:rsid w:val="00477839"/>
    <w:rsid w:val="00477BA5"/>
    <w:rsid w:val="00481140"/>
    <w:rsid w:val="00481A1F"/>
    <w:rsid w:val="00481DFC"/>
    <w:rsid w:val="00482D98"/>
    <w:rsid w:val="00483D20"/>
    <w:rsid w:val="00484556"/>
    <w:rsid w:val="004851A9"/>
    <w:rsid w:val="00485D57"/>
    <w:rsid w:val="00485E32"/>
    <w:rsid w:val="00493E73"/>
    <w:rsid w:val="0049593C"/>
    <w:rsid w:val="004973F6"/>
    <w:rsid w:val="004A059A"/>
    <w:rsid w:val="004A090D"/>
    <w:rsid w:val="004A1117"/>
    <w:rsid w:val="004A2897"/>
    <w:rsid w:val="004A2E15"/>
    <w:rsid w:val="004A630D"/>
    <w:rsid w:val="004A691F"/>
    <w:rsid w:val="004B0D96"/>
    <w:rsid w:val="004B15ED"/>
    <w:rsid w:val="004B2ABA"/>
    <w:rsid w:val="004B3912"/>
    <w:rsid w:val="004B3987"/>
    <w:rsid w:val="004C0D1B"/>
    <w:rsid w:val="004C2A66"/>
    <w:rsid w:val="004C3D77"/>
    <w:rsid w:val="004C5253"/>
    <w:rsid w:val="004C749C"/>
    <w:rsid w:val="004C76F2"/>
    <w:rsid w:val="004C7D3C"/>
    <w:rsid w:val="004D4BE5"/>
    <w:rsid w:val="004D5E2D"/>
    <w:rsid w:val="004E0C0D"/>
    <w:rsid w:val="004E0E1B"/>
    <w:rsid w:val="004E1574"/>
    <w:rsid w:val="004E1F26"/>
    <w:rsid w:val="004E2C29"/>
    <w:rsid w:val="004E5616"/>
    <w:rsid w:val="004E6757"/>
    <w:rsid w:val="004E6907"/>
    <w:rsid w:val="004E74A6"/>
    <w:rsid w:val="004F4250"/>
    <w:rsid w:val="004F63A6"/>
    <w:rsid w:val="0050025C"/>
    <w:rsid w:val="00504831"/>
    <w:rsid w:val="0051128B"/>
    <w:rsid w:val="005118C5"/>
    <w:rsid w:val="00511EA6"/>
    <w:rsid w:val="0051422F"/>
    <w:rsid w:val="00517499"/>
    <w:rsid w:val="00517E73"/>
    <w:rsid w:val="005204B5"/>
    <w:rsid w:val="00521E21"/>
    <w:rsid w:val="00523057"/>
    <w:rsid w:val="005271DA"/>
    <w:rsid w:val="00527353"/>
    <w:rsid w:val="0053456A"/>
    <w:rsid w:val="005349BC"/>
    <w:rsid w:val="00536697"/>
    <w:rsid w:val="0053769C"/>
    <w:rsid w:val="0054068B"/>
    <w:rsid w:val="005428EF"/>
    <w:rsid w:val="00542B20"/>
    <w:rsid w:val="00543118"/>
    <w:rsid w:val="00543484"/>
    <w:rsid w:val="00543865"/>
    <w:rsid w:val="00544523"/>
    <w:rsid w:val="00546CCA"/>
    <w:rsid w:val="00547816"/>
    <w:rsid w:val="00554DB3"/>
    <w:rsid w:val="0055731E"/>
    <w:rsid w:val="005637BA"/>
    <w:rsid w:val="00563CC6"/>
    <w:rsid w:val="00564C60"/>
    <w:rsid w:val="005678C6"/>
    <w:rsid w:val="00567DC6"/>
    <w:rsid w:val="005700D8"/>
    <w:rsid w:val="00570315"/>
    <w:rsid w:val="00575C1B"/>
    <w:rsid w:val="00575F46"/>
    <w:rsid w:val="00580135"/>
    <w:rsid w:val="005823A9"/>
    <w:rsid w:val="00586553"/>
    <w:rsid w:val="005872C8"/>
    <w:rsid w:val="00590982"/>
    <w:rsid w:val="00591667"/>
    <w:rsid w:val="005922FE"/>
    <w:rsid w:val="00592744"/>
    <w:rsid w:val="00593AA8"/>
    <w:rsid w:val="005A01E2"/>
    <w:rsid w:val="005A24E3"/>
    <w:rsid w:val="005A3BA9"/>
    <w:rsid w:val="005A483C"/>
    <w:rsid w:val="005A5352"/>
    <w:rsid w:val="005A6D45"/>
    <w:rsid w:val="005A6FA6"/>
    <w:rsid w:val="005B0D72"/>
    <w:rsid w:val="005B277F"/>
    <w:rsid w:val="005B2A3F"/>
    <w:rsid w:val="005B3AA0"/>
    <w:rsid w:val="005B736B"/>
    <w:rsid w:val="005B74BD"/>
    <w:rsid w:val="005C1437"/>
    <w:rsid w:val="005C25FB"/>
    <w:rsid w:val="005C2BA3"/>
    <w:rsid w:val="005C3E9D"/>
    <w:rsid w:val="005C4B22"/>
    <w:rsid w:val="005C7AB2"/>
    <w:rsid w:val="005D4B21"/>
    <w:rsid w:val="005D5919"/>
    <w:rsid w:val="005D63CE"/>
    <w:rsid w:val="005E511D"/>
    <w:rsid w:val="005E69D4"/>
    <w:rsid w:val="005F2AE1"/>
    <w:rsid w:val="005F4D23"/>
    <w:rsid w:val="005F4DB0"/>
    <w:rsid w:val="005F6518"/>
    <w:rsid w:val="006018EE"/>
    <w:rsid w:val="00605177"/>
    <w:rsid w:val="0060663C"/>
    <w:rsid w:val="00610164"/>
    <w:rsid w:val="00611585"/>
    <w:rsid w:val="00613BB5"/>
    <w:rsid w:val="006142FA"/>
    <w:rsid w:val="00614936"/>
    <w:rsid w:val="006158A3"/>
    <w:rsid w:val="00616930"/>
    <w:rsid w:val="00617010"/>
    <w:rsid w:val="0062436E"/>
    <w:rsid w:val="006250AD"/>
    <w:rsid w:val="0062691C"/>
    <w:rsid w:val="006306B2"/>
    <w:rsid w:val="00630E0D"/>
    <w:rsid w:val="00630F0F"/>
    <w:rsid w:val="0063234B"/>
    <w:rsid w:val="0063405E"/>
    <w:rsid w:val="00636321"/>
    <w:rsid w:val="006374E9"/>
    <w:rsid w:val="006421BE"/>
    <w:rsid w:val="0064294E"/>
    <w:rsid w:val="006429BA"/>
    <w:rsid w:val="006432A9"/>
    <w:rsid w:val="006505D1"/>
    <w:rsid w:val="006512F3"/>
    <w:rsid w:val="00651B3B"/>
    <w:rsid w:val="00653FDF"/>
    <w:rsid w:val="00654AC2"/>
    <w:rsid w:val="00660B05"/>
    <w:rsid w:val="00662384"/>
    <w:rsid w:val="0066255E"/>
    <w:rsid w:val="006659B0"/>
    <w:rsid w:val="00665A08"/>
    <w:rsid w:val="00665AE5"/>
    <w:rsid w:val="00667442"/>
    <w:rsid w:val="0067122A"/>
    <w:rsid w:val="00671D62"/>
    <w:rsid w:val="0067202D"/>
    <w:rsid w:val="006721EA"/>
    <w:rsid w:val="00672E02"/>
    <w:rsid w:val="00674A11"/>
    <w:rsid w:val="00675752"/>
    <w:rsid w:val="0068154F"/>
    <w:rsid w:val="00683ACE"/>
    <w:rsid w:val="00686753"/>
    <w:rsid w:val="006869F4"/>
    <w:rsid w:val="0068704B"/>
    <w:rsid w:val="00690AD7"/>
    <w:rsid w:val="00692031"/>
    <w:rsid w:val="006928C7"/>
    <w:rsid w:val="00692937"/>
    <w:rsid w:val="0069414F"/>
    <w:rsid w:val="006951FA"/>
    <w:rsid w:val="006A0C8F"/>
    <w:rsid w:val="006A1D7B"/>
    <w:rsid w:val="006A20E9"/>
    <w:rsid w:val="006A27A0"/>
    <w:rsid w:val="006A365D"/>
    <w:rsid w:val="006A3D54"/>
    <w:rsid w:val="006A6A9F"/>
    <w:rsid w:val="006A6FCC"/>
    <w:rsid w:val="006A76B0"/>
    <w:rsid w:val="006B1B5B"/>
    <w:rsid w:val="006B46C3"/>
    <w:rsid w:val="006B552E"/>
    <w:rsid w:val="006B626D"/>
    <w:rsid w:val="006C09F9"/>
    <w:rsid w:val="006C6D2D"/>
    <w:rsid w:val="006C726D"/>
    <w:rsid w:val="006D0227"/>
    <w:rsid w:val="006D23AF"/>
    <w:rsid w:val="006D2FD3"/>
    <w:rsid w:val="006D3C8E"/>
    <w:rsid w:val="006E0DD4"/>
    <w:rsid w:val="006E23AC"/>
    <w:rsid w:val="006E49BD"/>
    <w:rsid w:val="006E6056"/>
    <w:rsid w:val="006E6C93"/>
    <w:rsid w:val="006E7828"/>
    <w:rsid w:val="006F01ED"/>
    <w:rsid w:val="006F0CF7"/>
    <w:rsid w:val="006F27AD"/>
    <w:rsid w:val="006F2920"/>
    <w:rsid w:val="006F3D7B"/>
    <w:rsid w:val="006F40DC"/>
    <w:rsid w:val="006F46D3"/>
    <w:rsid w:val="006F5FFF"/>
    <w:rsid w:val="00701D49"/>
    <w:rsid w:val="00701F27"/>
    <w:rsid w:val="00710AFC"/>
    <w:rsid w:val="007129FC"/>
    <w:rsid w:val="0071649F"/>
    <w:rsid w:val="007177A2"/>
    <w:rsid w:val="00721B73"/>
    <w:rsid w:val="00722F3B"/>
    <w:rsid w:val="007234E6"/>
    <w:rsid w:val="007268A0"/>
    <w:rsid w:val="00727070"/>
    <w:rsid w:val="007304A0"/>
    <w:rsid w:val="0073158F"/>
    <w:rsid w:val="00732201"/>
    <w:rsid w:val="007349A2"/>
    <w:rsid w:val="007354A1"/>
    <w:rsid w:val="00736145"/>
    <w:rsid w:val="00740E81"/>
    <w:rsid w:val="00741048"/>
    <w:rsid w:val="007411E4"/>
    <w:rsid w:val="00744711"/>
    <w:rsid w:val="007461B2"/>
    <w:rsid w:val="0075031D"/>
    <w:rsid w:val="007505F5"/>
    <w:rsid w:val="0075195D"/>
    <w:rsid w:val="00752D12"/>
    <w:rsid w:val="007544DD"/>
    <w:rsid w:val="00754951"/>
    <w:rsid w:val="007554BB"/>
    <w:rsid w:val="0075741A"/>
    <w:rsid w:val="00757E67"/>
    <w:rsid w:val="007611E4"/>
    <w:rsid w:val="00763C98"/>
    <w:rsid w:val="00764F49"/>
    <w:rsid w:val="00770A82"/>
    <w:rsid w:val="007740D8"/>
    <w:rsid w:val="0077761D"/>
    <w:rsid w:val="007803B6"/>
    <w:rsid w:val="007827BA"/>
    <w:rsid w:val="0078349B"/>
    <w:rsid w:val="0078444F"/>
    <w:rsid w:val="00785001"/>
    <w:rsid w:val="0078568D"/>
    <w:rsid w:val="0078654B"/>
    <w:rsid w:val="0078691A"/>
    <w:rsid w:val="00786B0D"/>
    <w:rsid w:val="00790922"/>
    <w:rsid w:val="0079134B"/>
    <w:rsid w:val="00792265"/>
    <w:rsid w:val="007932AF"/>
    <w:rsid w:val="00796A33"/>
    <w:rsid w:val="00796A3C"/>
    <w:rsid w:val="00796CAC"/>
    <w:rsid w:val="007A0570"/>
    <w:rsid w:val="007A573E"/>
    <w:rsid w:val="007A6AA1"/>
    <w:rsid w:val="007B2074"/>
    <w:rsid w:val="007B4A0A"/>
    <w:rsid w:val="007B4DED"/>
    <w:rsid w:val="007C24C9"/>
    <w:rsid w:val="007C2F3C"/>
    <w:rsid w:val="007C581D"/>
    <w:rsid w:val="007C5ECC"/>
    <w:rsid w:val="007C7170"/>
    <w:rsid w:val="007C7F53"/>
    <w:rsid w:val="007C7FBC"/>
    <w:rsid w:val="007D410B"/>
    <w:rsid w:val="007D487A"/>
    <w:rsid w:val="007D611B"/>
    <w:rsid w:val="007D622E"/>
    <w:rsid w:val="007D7B34"/>
    <w:rsid w:val="007E254D"/>
    <w:rsid w:val="007E271D"/>
    <w:rsid w:val="007E3613"/>
    <w:rsid w:val="007E4762"/>
    <w:rsid w:val="007E7050"/>
    <w:rsid w:val="007F28F2"/>
    <w:rsid w:val="007F5772"/>
    <w:rsid w:val="00801820"/>
    <w:rsid w:val="00801AC0"/>
    <w:rsid w:val="00801D72"/>
    <w:rsid w:val="00806DBF"/>
    <w:rsid w:val="00810C83"/>
    <w:rsid w:val="00811029"/>
    <w:rsid w:val="00814424"/>
    <w:rsid w:val="00814BC0"/>
    <w:rsid w:val="008160E4"/>
    <w:rsid w:val="00816B9A"/>
    <w:rsid w:val="00817276"/>
    <w:rsid w:val="00817795"/>
    <w:rsid w:val="00817874"/>
    <w:rsid w:val="00820142"/>
    <w:rsid w:val="0082044D"/>
    <w:rsid w:val="008204FB"/>
    <w:rsid w:val="00823067"/>
    <w:rsid w:val="0082336C"/>
    <w:rsid w:val="0082546E"/>
    <w:rsid w:val="00831AFC"/>
    <w:rsid w:val="00832DB9"/>
    <w:rsid w:val="00840AAE"/>
    <w:rsid w:val="00842C3F"/>
    <w:rsid w:val="00842D81"/>
    <w:rsid w:val="00843102"/>
    <w:rsid w:val="008432A0"/>
    <w:rsid w:val="008457B5"/>
    <w:rsid w:val="00845C31"/>
    <w:rsid w:val="00846AFA"/>
    <w:rsid w:val="00846EDA"/>
    <w:rsid w:val="00846FFF"/>
    <w:rsid w:val="0085267E"/>
    <w:rsid w:val="00854AF9"/>
    <w:rsid w:val="00855DFC"/>
    <w:rsid w:val="0086051A"/>
    <w:rsid w:val="008618A9"/>
    <w:rsid w:val="00863007"/>
    <w:rsid w:val="00863812"/>
    <w:rsid w:val="008650D2"/>
    <w:rsid w:val="00871A04"/>
    <w:rsid w:val="00873F29"/>
    <w:rsid w:val="008746C3"/>
    <w:rsid w:val="008754A2"/>
    <w:rsid w:val="0087665B"/>
    <w:rsid w:val="008803C7"/>
    <w:rsid w:val="008812B9"/>
    <w:rsid w:val="00881E25"/>
    <w:rsid w:val="0088340B"/>
    <w:rsid w:val="00884730"/>
    <w:rsid w:val="0088598B"/>
    <w:rsid w:val="0089004D"/>
    <w:rsid w:val="00891B94"/>
    <w:rsid w:val="00896EC4"/>
    <w:rsid w:val="00897D0D"/>
    <w:rsid w:val="008A0417"/>
    <w:rsid w:val="008A0D37"/>
    <w:rsid w:val="008A0E34"/>
    <w:rsid w:val="008A151C"/>
    <w:rsid w:val="008A1691"/>
    <w:rsid w:val="008A2433"/>
    <w:rsid w:val="008A33F4"/>
    <w:rsid w:val="008A364B"/>
    <w:rsid w:val="008A3B4C"/>
    <w:rsid w:val="008A3BEE"/>
    <w:rsid w:val="008A59EC"/>
    <w:rsid w:val="008A616F"/>
    <w:rsid w:val="008A61FB"/>
    <w:rsid w:val="008A66F1"/>
    <w:rsid w:val="008A73EC"/>
    <w:rsid w:val="008B015B"/>
    <w:rsid w:val="008B7E75"/>
    <w:rsid w:val="008C195F"/>
    <w:rsid w:val="008C271C"/>
    <w:rsid w:val="008C3093"/>
    <w:rsid w:val="008C4083"/>
    <w:rsid w:val="008C458E"/>
    <w:rsid w:val="008C704A"/>
    <w:rsid w:val="008C78AE"/>
    <w:rsid w:val="008D0388"/>
    <w:rsid w:val="008D0543"/>
    <w:rsid w:val="008D21DB"/>
    <w:rsid w:val="008D2F57"/>
    <w:rsid w:val="008D3833"/>
    <w:rsid w:val="008D4E4F"/>
    <w:rsid w:val="008D6312"/>
    <w:rsid w:val="008E14A5"/>
    <w:rsid w:val="008E1B6F"/>
    <w:rsid w:val="008E4CB5"/>
    <w:rsid w:val="008E5575"/>
    <w:rsid w:val="008E6CE0"/>
    <w:rsid w:val="008F0A69"/>
    <w:rsid w:val="008F3E21"/>
    <w:rsid w:val="008F4026"/>
    <w:rsid w:val="008F485F"/>
    <w:rsid w:val="00900B33"/>
    <w:rsid w:val="00907559"/>
    <w:rsid w:val="00907EC4"/>
    <w:rsid w:val="009130B8"/>
    <w:rsid w:val="00913DCC"/>
    <w:rsid w:val="00914508"/>
    <w:rsid w:val="00914A1E"/>
    <w:rsid w:val="00914F51"/>
    <w:rsid w:val="00914F5D"/>
    <w:rsid w:val="009150C7"/>
    <w:rsid w:val="00916AB7"/>
    <w:rsid w:val="009204C7"/>
    <w:rsid w:val="00921969"/>
    <w:rsid w:val="00921D0E"/>
    <w:rsid w:val="00922ED6"/>
    <w:rsid w:val="00924A74"/>
    <w:rsid w:val="00924D8A"/>
    <w:rsid w:val="00926C22"/>
    <w:rsid w:val="0092714E"/>
    <w:rsid w:val="00927934"/>
    <w:rsid w:val="00931191"/>
    <w:rsid w:val="009318E8"/>
    <w:rsid w:val="00931D7E"/>
    <w:rsid w:val="00934ED3"/>
    <w:rsid w:val="00935154"/>
    <w:rsid w:val="009379B6"/>
    <w:rsid w:val="00937C89"/>
    <w:rsid w:val="00937D5E"/>
    <w:rsid w:val="00941864"/>
    <w:rsid w:val="00943A04"/>
    <w:rsid w:val="00945669"/>
    <w:rsid w:val="00946502"/>
    <w:rsid w:val="00950568"/>
    <w:rsid w:val="0095102C"/>
    <w:rsid w:val="009548CD"/>
    <w:rsid w:val="009557DA"/>
    <w:rsid w:val="00956E63"/>
    <w:rsid w:val="009614BB"/>
    <w:rsid w:val="00970042"/>
    <w:rsid w:val="00970B89"/>
    <w:rsid w:val="009720FC"/>
    <w:rsid w:val="00972101"/>
    <w:rsid w:val="0097260E"/>
    <w:rsid w:val="00975E0F"/>
    <w:rsid w:val="00976E12"/>
    <w:rsid w:val="00977577"/>
    <w:rsid w:val="009777F1"/>
    <w:rsid w:val="00977D1E"/>
    <w:rsid w:val="00982712"/>
    <w:rsid w:val="00983E25"/>
    <w:rsid w:val="00984163"/>
    <w:rsid w:val="00985C2F"/>
    <w:rsid w:val="00990CB2"/>
    <w:rsid w:val="00991019"/>
    <w:rsid w:val="0099158E"/>
    <w:rsid w:val="009952D3"/>
    <w:rsid w:val="009968A2"/>
    <w:rsid w:val="009973C6"/>
    <w:rsid w:val="009A1113"/>
    <w:rsid w:val="009A3FDE"/>
    <w:rsid w:val="009B2ECC"/>
    <w:rsid w:val="009B3392"/>
    <w:rsid w:val="009B3624"/>
    <w:rsid w:val="009B44E0"/>
    <w:rsid w:val="009B632F"/>
    <w:rsid w:val="009B68A4"/>
    <w:rsid w:val="009C07DB"/>
    <w:rsid w:val="009C1764"/>
    <w:rsid w:val="009C21D8"/>
    <w:rsid w:val="009C3229"/>
    <w:rsid w:val="009C3998"/>
    <w:rsid w:val="009C5EED"/>
    <w:rsid w:val="009D04CB"/>
    <w:rsid w:val="009D0819"/>
    <w:rsid w:val="009D4C6A"/>
    <w:rsid w:val="009D56B6"/>
    <w:rsid w:val="009D618F"/>
    <w:rsid w:val="009D6C43"/>
    <w:rsid w:val="009D75B1"/>
    <w:rsid w:val="009D7D71"/>
    <w:rsid w:val="009E1380"/>
    <w:rsid w:val="009E16D6"/>
    <w:rsid w:val="009E1C28"/>
    <w:rsid w:val="009E5660"/>
    <w:rsid w:val="009E67EE"/>
    <w:rsid w:val="009E7E94"/>
    <w:rsid w:val="009F0271"/>
    <w:rsid w:val="009F0D71"/>
    <w:rsid w:val="009F1D36"/>
    <w:rsid w:val="009F2C0B"/>
    <w:rsid w:val="009F6EDE"/>
    <w:rsid w:val="009F7493"/>
    <w:rsid w:val="009F76FA"/>
    <w:rsid w:val="009F7726"/>
    <w:rsid w:val="00A044ED"/>
    <w:rsid w:val="00A04B29"/>
    <w:rsid w:val="00A05541"/>
    <w:rsid w:val="00A058B8"/>
    <w:rsid w:val="00A05B72"/>
    <w:rsid w:val="00A06345"/>
    <w:rsid w:val="00A110AB"/>
    <w:rsid w:val="00A1527C"/>
    <w:rsid w:val="00A15364"/>
    <w:rsid w:val="00A169FA"/>
    <w:rsid w:val="00A17767"/>
    <w:rsid w:val="00A223D7"/>
    <w:rsid w:val="00A27B84"/>
    <w:rsid w:val="00A27C44"/>
    <w:rsid w:val="00A27FF3"/>
    <w:rsid w:val="00A325E3"/>
    <w:rsid w:val="00A33D41"/>
    <w:rsid w:val="00A3463E"/>
    <w:rsid w:val="00A405B0"/>
    <w:rsid w:val="00A4089F"/>
    <w:rsid w:val="00A40C2B"/>
    <w:rsid w:val="00A40EF0"/>
    <w:rsid w:val="00A412FB"/>
    <w:rsid w:val="00A4204A"/>
    <w:rsid w:val="00A445C2"/>
    <w:rsid w:val="00A449EC"/>
    <w:rsid w:val="00A46626"/>
    <w:rsid w:val="00A50ACE"/>
    <w:rsid w:val="00A5363D"/>
    <w:rsid w:val="00A54BBD"/>
    <w:rsid w:val="00A54D9A"/>
    <w:rsid w:val="00A5503E"/>
    <w:rsid w:val="00A5546F"/>
    <w:rsid w:val="00A614AB"/>
    <w:rsid w:val="00A61AC4"/>
    <w:rsid w:val="00A67C13"/>
    <w:rsid w:val="00A71F84"/>
    <w:rsid w:val="00A72FB6"/>
    <w:rsid w:val="00A779C5"/>
    <w:rsid w:val="00A829E7"/>
    <w:rsid w:val="00A83A1E"/>
    <w:rsid w:val="00A85219"/>
    <w:rsid w:val="00A91CB3"/>
    <w:rsid w:val="00A94193"/>
    <w:rsid w:val="00AA0505"/>
    <w:rsid w:val="00AA1263"/>
    <w:rsid w:val="00AA195B"/>
    <w:rsid w:val="00AA271A"/>
    <w:rsid w:val="00AA4A97"/>
    <w:rsid w:val="00AA6DD9"/>
    <w:rsid w:val="00AB0CAC"/>
    <w:rsid w:val="00AB1653"/>
    <w:rsid w:val="00AB2785"/>
    <w:rsid w:val="00AB41DF"/>
    <w:rsid w:val="00AB5EE9"/>
    <w:rsid w:val="00AC1561"/>
    <w:rsid w:val="00AC42A5"/>
    <w:rsid w:val="00AC5833"/>
    <w:rsid w:val="00AC6328"/>
    <w:rsid w:val="00AC6CD3"/>
    <w:rsid w:val="00AC6FFA"/>
    <w:rsid w:val="00AC7631"/>
    <w:rsid w:val="00AD058F"/>
    <w:rsid w:val="00AD25B3"/>
    <w:rsid w:val="00AD2AF6"/>
    <w:rsid w:val="00AD3151"/>
    <w:rsid w:val="00AD4136"/>
    <w:rsid w:val="00AD4E07"/>
    <w:rsid w:val="00AE2A17"/>
    <w:rsid w:val="00AE3A94"/>
    <w:rsid w:val="00AE5D21"/>
    <w:rsid w:val="00AE7902"/>
    <w:rsid w:val="00AF21B1"/>
    <w:rsid w:val="00AF7172"/>
    <w:rsid w:val="00AF71F7"/>
    <w:rsid w:val="00B01AC9"/>
    <w:rsid w:val="00B03936"/>
    <w:rsid w:val="00B052D2"/>
    <w:rsid w:val="00B05FC6"/>
    <w:rsid w:val="00B07B14"/>
    <w:rsid w:val="00B108E2"/>
    <w:rsid w:val="00B14D8F"/>
    <w:rsid w:val="00B1502A"/>
    <w:rsid w:val="00B17461"/>
    <w:rsid w:val="00B21BBE"/>
    <w:rsid w:val="00B27410"/>
    <w:rsid w:val="00B3062E"/>
    <w:rsid w:val="00B31977"/>
    <w:rsid w:val="00B3480C"/>
    <w:rsid w:val="00B35553"/>
    <w:rsid w:val="00B3580F"/>
    <w:rsid w:val="00B377C8"/>
    <w:rsid w:val="00B37CC2"/>
    <w:rsid w:val="00B4215F"/>
    <w:rsid w:val="00B44698"/>
    <w:rsid w:val="00B47A52"/>
    <w:rsid w:val="00B508EF"/>
    <w:rsid w:val="00B52242"/>
    <w:rsid w:val="00B5228F"/>
    <w:rsid w:val="00B52916"/>
    <w:rsid w:val="00B54D39"/>
    <w:rsid w:val="00B5536B"/>
    <w:rsid w:val="00B56A70"/>
    <w:rsid w:val="00B57875"/>
    <w:rsid w:val="00B6003C"/>
    <w:rsid w:val="00B60303"/>
    <w:rsid w:val="00B60759"/>
    <w:rsid w:val="00B62B67"/>
    <w:rsid w:val="00B658DD"/>
    <w:rsid w:val="00B66AD7"/>
    <w:rsid w:val="00B708DC"/>
    <w:rsid w:val="00B70D42"/>
    <w:rsid w:val="00B7370C"/>
    <w:rsid w:val="00B754F7"/>
    <w:rsid w:val="00B810AD"/>
    <w:rsid w:val="00B81592"/>
    <w:rsid w:val="00B81739"/>
    <w:rsid w:val="00B823C0"/>
    <w:rsid w:val="00B829CB"/>
    <w:rsid w:val="00B850C6"/>
    <w:rsid w:val="00B85E6C"/>
    <w:rsid w:val="00B87895"/>
    <w:rsid w:val="00B9020B"/>
    <w:rsid w:val="00B90F18"/>
    <w:rsid w:val="00B91220"/>
    <w:rsid w:val="00B91C06"/>
    <w:rsid w:val="00B95368"/>
    <w:rsid w:val="00B9646F"/>
    <w:rsid w:val="00B9697D"/>
    <w:rsid w:val="00BA1020"/>
    <w:rsid w:val="00BA4028"/>
    <w:rsid w:val="00BA4106"/>
    <w:rsid w:val="00BA5E1D"/>
    <w:rsid w:val="00BA68D3"/>
    <w:rsid w:val="00BB0651"/>
    <w:rsid w:val="00BB27D2"/>
    <w:rsid w:val="00BB3150"/>
    <w:rsid w:val="00BB3694"/>
    <w:rsid w:val="00BB4115"/>
    <w:rsid w:val="00BB4D7E"/>
    <w:rsid w:val="00BB6A53"/>
    <w:rsid w:val="00BB724B"/>
    <w:rsid w:val="00BC0747"/>
    <w:rsid w:val="00BC1423"/>
    <w:rsid w:val="00BC3236"/>
    <w:rsid w:val="00BC33C4"/>
    <w:rsid w:val="00BC38DE"/>
    <w:rsid w:val="00BC7576"/>
    <w:rsid w:val="00BC7B88"/>
    <w:rsid w:val="00BD1C63"/>
    <w:rsid w:val="00BD45C1"/>
    <w:rsid w:val="00BD7929"/>
    <w:rsid w:val="00BE0F52"/>
    <w:rsid w:val="00BE1DA9"/>
    <w:rsid w:val="00BE1EA0"/>
    <w:rsid w:val="00BE2B81"/>
    <w:rsid w:val="00BE447F"/>
    <w:rsid w:val="00BE5748"/>
    <w:rsid w:val="00BE7ABA"/>
    <w:rsid w:val="00BF0248"/>
    <w:rsid w:val="00BF2818"/>
    <w:rsid w:val="00BF29BC"/>
    <w:rsid w:val="00BF79FF"/>
    <w:rsid w:val="00C007B3"/>
    <w:rsid w:val="00C00E8A"/>
    <w:rsid w:val="00C03F5B"/>
    <w:rsid w:val="00C044DE"/>
    <w:rsid w:val="00C06B47"/>
    <w:rsid w:val="00C07355"/>
    <w:rsid w:val="00C073AD"/>
    <w:rsid w:val="00C07576"/>
    <w:rsid w:val="00C11A24"/>
    <w:rsid w:val="00C13502"/>
    <w:rsid w:val="00C14961"/>
    <w:rsid w:val="00C16137"/>
    <w:rsid w:val="00C170B5"/>
    <w:rsid w:val="00C1762B"/>
    <w:rsid w:val="00C230E3"/>
    <w:rsid w:val="00C24213"/>
    <w:rsid w:val="00C245CA"/>
    <w:rsid w:val="00C26B6F"/>
    <w:rsid w:val="00C30804"/>
    <w:rsid w:val="00C3658D"/>
    <w:rsid w:val="00C415AC"/>
    <w:rsid w:val="00C42D91"/>
    <w:rsid w:val="00C45247"/>
    <w:rsid w:val="00C54CA1"/>
    <w:rsid w:val="00C579C7"/>
    <w:rsid w:val="00C57A7E"/>
    <w:rsid w:val="00C61DC5"/>
    <w:rsid w:val="00C644C5"/>
    <w:rsid w:val="00C64812"/>
    <w:rsid w:val="00C67DBE"/>
    <w:rsid w:val="00C70175"/>
    <w:rsid w:val="00C77FF5"/>
    <w:rsid w:val="00C82845"/>
    <w:rsid w:val="00C8314D"/>
    <w:rsid w:val="00C8535D"/>
    <w:rsid w:val="00C85D76"/>
    <w:rsid w:val="00C8639C"/>
    <w:rsid w:val="00C87611"/>
    <w:rsid w:val="00C917B5"/>
    <w:rsid w:val="00C94675"/>
    <w:rsid w:val="00C94FCA"/>
    <w:rsid w:val="00C96175"/>
    <w:rsid w:val="00CA188C"/>
    <w:rsid w:val="00CA257E"/>
    <w:rsid w:val="00CB07FE"/>
    <w:rsid w:val="00CB12FF"/>
    <w:rsid w:val="00CB4FBC"/>
    <w:rsid w:val="00CB5850"/>
    <w:rsid w:val="00CB5C9C"/>
    <w:rsid w:val="00CB7238"/>
    <w:rsid w:val="00CB7BE9"/>
    <w:rsid w:val="00CC0B15"/>
    <w:rsid w:val="00CC108F"/>
    <w:rsid w:val="00CC1912"/>
    <w:rsid w:val="00CC1917"/>
    <w:rsid w:val="00CC19F9"/>
    <w:rsid w:val="00CC1D4C"/>
    <w:rsid w:val="00CD060B"/>
    <w:rsid w:val="00CD1F90"/>
    <w:rsid w:val="00CD4D6F"/>
    <w:rsid w:val="00CD5B65"/>
    <w:rsid w:val="00CE0C21"/>
    <w:rsid w:val="00CE1C39"/>
    <w:rsid w:val="00CE2657"/>
    <w:rsid w:val="00CE31D2"/>
    <w:rsid w:val="00CE3312"/>
    <w:rsid w:val="00CE3958"/>
    <w:rsid w:val="00CE55A4"/>
    <w:rsid w:val="00CE6B1F"/>
    <w:rsid w:val="00CF3861"/>
    <w:rsid w:val="00CF476F"/>
    <w:rsid w:val="00CF7F8A"/>
    <w:rsid w:val="00D0000E"/>
    <w:rsid w:val="00D0034D"/>
    <w:rsid w:val="00D014DF"/>
    <w:rsid w:val="00D043BD"/>
    <w:rsid w:val="00D04960"/>
    <w:rsid w:val="00D061C6"/>
    <w:rsid w:val="00D06A3E"/>
    <w:rsid w:val="00D07273"/>
    <w:rsid w:val="00D0789E"/>
    <w:rsid w:val="00D103C0"/>
    <w:rsid w:val="00D11022"/>
    <w:rsid w:val="00D114AE"/>
    <w:rsid w:val="00D1389B"/>
    <w:rsid w:val="00D14052"/>
    <w:rsid w:val="00D1430F"/>
    <w:rsid w:val="00D146DA"/>
    <w:rsid w:val="00D1701B"/>
    <w:rsid w:val="00D20F9F"/>
    <w:rsid w:val="00D2134F"/>
    <w:rsid w:val="00D237C5"/>
    <w:rsid w:val="00D25EFA"/>
    <w:rsid w:val="00D2623F"/>
    <w:rsid w:val="00D2734F"/>
    <w:rsid w:val="00D3026D"/>
    <w:rsid w:val="00D32723"/>
    <w:rsid w:val="00D33A27"/>
    <w:rsid w:val="00D343BE"/>
    <w:rsid w:val="00D34D7C"/>
    <w:rsid w:val="00D350D7"/>
    <w:rsid w:val="00D35FD0"/>
    <w:rsid w:val="00D42636"/>
    <w:rsid w:val="00D43169"/>
    <w:rsid w:val="00D4377B"/>
    <w:rsid w:val="00D44065"/>
    <w:rsid w:val="00D442B4"/>
    <w:rsid w:val="00D45BD6"/>
    <w:rsid w:val="00D47968"/>
    <w:rsid w:val="00D47AC6"/>
    <w:rsid w:val="00D5270A"/>
    <w:rsid w:val="00D53038"/>
    <w:rsid w:val="00D53E69"/>
    <w:rsid w:val="00D57507"/>
    <w:rsid w:val="00D57B5C"/>
    <w:rsid w:val="00D638D8"/>
    <w:rsid w:val="00D63FC8"/>
    <w:rsid w:val="00D66DA5"/>
    <w:rsid w:val="00D71EB1"/>
    <w:rsid w:val="00D7249C"/>
    <w:rsid w:val="00D7280C"/>
    <w:rsid w:val="00D73458"/>
    <w:rsid w:val="00D73AAB"/>
    <w:rsid w:val="00D73DDD"/>
    <w:rsid w:val="00D75F18"/>
    <w:rsid w:val="00D761A1"/>
    <w:rsid w:val="00D77E6D"/>
    <w:rsid w:val="00D83921"/>
    <w:rsid w:val="00D83ED5"/>
    <w:rsid w:val="00D85338"/>
    <w:rsid w:val="00D8707B"/>
    <w:rsid w:val="00D90E78"/>
    <w:rsid w:val="00D91BE8"/>
    <w:rsid w:val="00D92A6E"/>
    <w:rsid w:val="00D93135"/>
    <w:rsid w:val="00D957FC"/>
    <w:rsid w:val="00D964BA"/>
    <w:rsid w:val="00D9658B"/>
    <w:rsid w:val="00D9694F"/>
    <w:rsid w:val="00D97487"/>
    <w:rsid w:val="00DA0846"/>
    <w:rsid w:val="00DA2E5B"/>
    <w:rsid w:val="00DA57F1"/>
    <w:rsid w:val="00DA65DA"/>
    <w:rsid w:val="00DA753D"/>
    <w:rsid w:val="00DA758C"/>
    <w:rsid w:val="00DA7F20"/>
    <w:rsid w:val="00DB177B"/>
    <w:rsid w:val="00DB1B4A"/>
    <w:rsid w:val="00DB3A86"/>
    <w:rsid w:val="00DB3E04"/>
    <w:rsid w:val="00DB58B0"/>
    <w:rsid w:val="00DB7042"/>
    <w:rsid w:val="00DC147C"/>
    <w:rsid w:val="00DC2993"/>
    <w:rsid w:val="00DC7947"/>
    <w:rsid w:val="00DD4AA9"/>
    <w:rsid w:val="00DD6AEF"/>
    <w:rsid w:val="00DE0735"/>
    <w:rsid w:val="00DE1240"/>
    <w:rsid w:val="00DE13AB"/>
    <w:rsid w:val="00DE1401"/>
    <w:rsid w:val="00DE2E60"/>
    <w:rsid w:val="00DE344F"/>
    <w:rsid w:val="00DE3954"/>
    <w:rsid w:val="00DE3A6D"/>
    <w:rsid w:val="00DE4D89"/>
    <w:rsid w:val="00DE55B3"/>
    <w:rsid w:val="00DE76A6"/>
    <w:rsid w:val="00DE7F38"/>
    <w:rsid w:val="00DF07C9"/>
    <w:rsid w:val="00DF3445"/>
    <w:rsid w:val="00DF48A6"/>
    <w:rsid w:val="00DF6A1E"/>
    <w:rsid w:val="00DF6BCE"/>
    <w:rsid w:val="00DF7FB8"/>
    <w:rsid w:val="00E00D68"/>
    <w:rsid w:val="00E02D46"/>
    <w:rsid w:val="00E05DF6"/>
    <w:rsid w:val="00E067E9"/>
    <w:rsid w:val="00E12FC1"/>
    <w:rsid w:val="00E1487C"/>
    <w:rsid w:val="00E2267D"/>
    <w:rsid w:val="00E22F3C"/>
    <w:rsid w:val="00E25347"/>
    <w:rsid w:val="00E276DB"/>
    <w:rsid w:val="00E27A45"/>
    <w:rsid w:val="00E27B25"/>
    <w:rsid w:val="00E30627"/>
    <w:rsid w:val="00E33064"/>
    <w:rsid w:val="00E330D3"/>
    <w:rsid w:val="00E360DC"/>
    <w:rsid w:val="00E40602"/>
    <w:rsid w:val="00E422A0"/>
    <w:rsid w:val="00E445A2"/>
    <w:rsid w:val="00E471B1"/>
    <w:rsid w:val="00E50424"/>
    <w:rsid w:val="00E5131D"/>
    <w:rsid w:val="00E520AC"/>
    <w:rsid w:val="00E525B1"/>
    <w:rsid w:val="00E54271"/>
    <w:rsid w:val="00E5568F"/>
    <w:rsid w:val="00E57549"/>
    <w:rsid w:val="00E60EAD"/>
    <w:rsid w:val="00E63025"/>
    <w:rsid w:val="00E6471F"/>
    <w:rsid w:val="00E6720E"/>
    <w:rsid w:val="00E70009"/>
    <w:rsid w:val="00E728F6"/>
    <w:rsid w:val="00E75E35"/>
    <w:rsid w:val="00E762B3"/>
    <w:rsid w:val="00E7692B"/>
    <w:rsid w:val="00E77C8C"/>
    <w:rsid w:val="00E80382"/>
    <w:rsid w:val="00E82862"/>
    <w:rsid w:val="00E852AF"/>
    <w:rsid w:val="00E95B2B"/>
    <w:rsid w:val="00E96442"/>
    <w:rsid w:val="00E96E3D"/>
    <w:rsid w:val="00EA1091"/>
    <w:rsid w:val="00EA1269"/>
    <w:rsid w:val="00EA135F"/>
    <w:rsid w:val="00EA18E8"/>
    <w:rsid w:val="00EA3668"/>
    <w:rsid w:val="00EA4E3B"/>
    <w:rsid w:val="00EA5A91"/>
    <w:rsid w:val="00EB25BF"/>
    <w:rsid w:val="00EB396D"/>
    <w:rsid w:val="00EB3CCB"/>
    <w:rsid w:val="00EB68A4"/>
    <w:rsid w:val="00EB6DFF"/>
    <w:rsid w:val="00EB72D3"/>
    <w:rsid w:val="00EC030E"/>
    <w:rsid w:val="00EC0A62"/>
    <w:rsid w:val="00EC5026"/>
    <w:rsid w:val="00EC5591"/>
    <w:rsid w:val="00EC5754"/>
    <w:rsid w:val="00EC5D54"/>
    <w:rsid w:val="00EC77C1"/>
    <w:rsid w:val="00ED0645"/>
    <w:rsid w:val="00ED1DE3"/>
    <w:rsid w:val="00ED31A9"/>
    <w:rsid w:val="00ED3BB5"/>
    <w:rsid w:val="00ED5538"/>
    <w:rsid w:val="00ED59CA"/>
    <w:rsid w:val="00EE3FB9"/>
    <w:rsid w:val="00EE5126"/>
    <w:rsid w:val="00EE67B9"/>
    <w:rsid w:val="00EE6921"/>
    <w:rsid w:val="00EE7E9B"/>
    <w:rsid w:val="00EF18E8"/>
    <w:rsid w:val="00EF236E"/>
    <w:rsid w:val="00EF52A5"/>
    <w:rsid w:val="00EF68C6"/>
    <w:rsid w:val="00EF7E56"/>
    <w:rsid w:val="00F00B42"/>
    <w:rsid w:val="00F024DC"/>
    <w:rsid w:val="00F02826"/>
    <w:rsid w:val="00F03693"/>
    <w:rsid w:val="00F06BC0"/>
    <w:rsid w:val="00F10FC7"/>
    <w:rsid w:val="00F11611"/>
    <w:rsid w:val="00F129DE"/>
    <w:rsid w:val="00F12C49"/>
    <w:rsid w:val="00F16BBD"/>
    <w:rsid w:val="00F213A9"/>
    <w:rsid w:val="00F21558"/>
    <w:rsid w:val="00F220E2"/>
    <w:rsid w:val="00F23928"/>
    <w:rsid w:val="00F27428"/>
    <w:rsid w:val="00F27E0F"/>
    <w:rsid w:val="00F30267"/>
    <w:rsid w:val="00F317F5"/>
    <w:rsid w:val="00F32C5A"/>
    <w:rsid w:val="00F40847"/>
    <w:rsid w:val="00F43D25"/>
    <w:rsid w:val="00F44C0D"/>
    <w:rsid w:val="00F44F79"/>
    <w:rsid w:val="00F45872"/>
    <w:rsid w:val="00F45A17"/>
    <w:rsid w:val="00F45EC1"/>
    <w:rsid w:val="00F510B0"/>
    <w:rsid w:val="00F514EA"/>
    <w:rsid w:val="00F52C9B"/>
    <w:rsid w:val="00F53374"/>
    <w:rsid w:val="00F538D1"/>
    <w:rsid w:val="00F53EDF"/>
    <w:rsid w:val="00F54A2A"/>
    <w:rsid w:val="00F55DEA"/>
    <w:rsid w:val="00F57B05"/>
    <w:rsid w:val="00F6064F"/>
    <w:rsid w:val="00F60B98"/>
    <w:rsid w:val="00F61F3E"/>
    <w:rsid w:val="00F64C48"/>
    <w:rsid w:val="00F64FE8"/>
    <w:rsid w:val="00F7319F"/>
    <w:rsid w:val="00F74353"/>
    <w:rsid w:val="00F74ABF"/>
    <w:rsid w:val="00F77FC6"/>
    <w:rsid w:val="00F80B0F"/>
    <w:rsid w:val="00F8207F"/>
    <w:rsid w:val="00F84CDC"/>
    <w:rsid w:val="00F87D3E"/>
    <w:rsid w:val="00F91CFF"/>
    <w:rsid w:val="00F92BB6"/>
    <w:rsid w:val="00F93D66"/>
    <w:rsid w:val="00F94B05"/>
    <w:rsid w:val="00F96A1D"/>
    <w:rsid w:val="00FA024B"/>
    <w:rsid w:val="00FA3CB4"/>
    <w:rsid w:val="00FA563C"/>
    <w:rsid w:val="00FA5992"/>
    <w:rsid w:val="00FA5F41"/>
    <w:rsid w:val="00FA7711"/>
    <w:rsid w:val="00FA7857"/>
    <w:rsid w:val="00FB3EC5"/>
    <w:rsid w:val="00FB4D5D"/>
    <w:rsid w:val="00FB6A9E"/>
    <w:rsid w:val="00FB6DAC"/>
    <w:rsid w:val="00FC13AB"/>
    <w:rsid w:val="00FC2BFC"/>
    <w:rsid w:val="00FC370A"/>
    <w:rsid w:val="00FC6FB9"/>
    <w:rsid w:val="00FD2571"/>
    <w:rsid w:val="00FD297E"/>
    <w:rsid w:val="00FD3711"/>
    <w:rsid w:val="00FD3B7F"/>
    <w:rsid w:val="00FD4274"/>
    <w:rsid w:val="00FD4FD1"/>
    <w:rsid w:val="00FD6806"/>
    <w:rsid w:val="00FD6BA3"/>
    <w:rsid w:val="00FD7FAE"/>
    <w:rsid w:val="00FE00CF"/>
    <w:rsid w:val="00FE0544"/>
    <w:rsid w:val="00FE0E04"/>
    <w:rsid w:val="00FE3629"/>
    <w:rsid w:val="00FE37F2"/>
    <w:rsid w:val="00FE3EAF"/>
    <w:rsid w:val="00FE7734"/>
    <w:rsid w:val="00FF10B4"/>
    <w:rsid w:val="00FF11A9"/>
    <w:rsid w:val="00FF13F5"/>
    <w:rsid w:val="00FF5C29"/>
    <w:rsid w:val="00FF63A9"/>
    <w:rsid w:val="00FF6A66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54E3A"/>
  <w15:docId w15:val="{AE792576-8AEB-4F74-8A57-E9D07F01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05F5"/>
    <w:pPr>
      <w:widowControl w:val="0"/>
      <w:numPr>
        <w:numId w:val="1"/>
      </w:numPr>
      <w:tabs>
        <w:tab w:val="left" w:pos="993"/>
      </w:tabs>
      <w:spacing w:before="240" w:after="240" w:line="276" w:lineRule="auto"/>
      <w:jc w:val="both"/>
      <w:outlineLvl w:val="0"/>
    </w:pPr>
    <w:rPr>
      <w:rFonts w:eastAsia="Calibri"/>
      <w:b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F375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A50ACE"/>
    <w:rPr>
      <w:color w:val="106BBE"/>
    </w:rPr>
  </w:style>
  <w:style w:type="paragraph" w:styleId="a7">
    <w:name w:val="header"/>
    <w:basedOn w:val="a"/>
    <w:link w:val="a8"/>
    <w:rsid w:val="001834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349A"/>
  </w:style>
  <w:style w:type="character" w:styleId="aa">
    <w:name w:val="annotation reference"/>
    <w:rsid w:val="00220C7E"/>
    <w:rPr>
      <w:sz w:val="16"/>
      <w:szCs w:val="16"/>
    </w:rPr>
  </w:style>
  <w:style w:type="paragraph" w:styleId="ab">
    <w:name w:val="annotation text"/>
    <w:basedOn w:val="a"/>
    <w:link w:val="ac"/>
    <w:rsid w:val="00220C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20C7E"/>
  </w:style>
  <w:style w:type="paragraph" w:styleId="ad">
    <w:name w:val="annotation subject"/>
    <w:basedOn w:val="ab"/>
    <w:next w:val="ab"/>
    <w:link w:val="ae"/>
    <w:rsid w:val="00220C7E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220C7E"/>
    <w:rPr>
      <w:b/>
      <w:bCs/>
    </w:rPr>
  </w:style>
  <w:style w:type="paragraph" w:styleId="af">
    <w:name w:val="footnote text"/>
    <w:basedOn w:val="a"/>
    <w:link w:val="af0"/>
    <w:uiPriority w:val="99"/>
    <w:rsid w:val="00504831"/>
    <w:rPr>
      <w:sz w:val="20"/>
      <w:szCs w:val="20"/>
    </w:rPr>
  </w:style>
  <w:style w:type="character" w:styleId="af1">
    <w:name w:val="footnote reference"/>
    <w:uiPriority w:val="99"/>
    <w:rsid w:val="00504831"/>
    <w:rPr>
      <w:vertAlign w:val="superscript"/>
    </w:rPr>
  </w:style>
  <w:style w:type="character" w:styleId="af2">
    <w:name w:val="Strong"/>
    <w:qFormat/>
    <w:rsid w:val="00FA7711"/>
    <w:rPr>
      <w:b/>
      <w:bCs/>
    </w:rPr>
  </w:style>
  <w:style w:type="character" w:customStyle="1" w:styleId="FontStyle39">
    <w:name w:val="Font Style39"/>
    <w:uiPriority w:val="99"/>
    <w:rsid w:val="000A371D"/>
    <w:rPr>
      <w:rFonts w:ascii="Times New Roman" w:hAnsi="Times New Roman" w:cs="Times New Roman"/>
      <w:sz w:val="22"/>
      <w:szCs w:val="22"/>
    </w:rPr>
  </w:style>
  <w:style w:type="paragraph" w:customStyle="1" w:styleId="af3">
    <w:name w:val="Для таблиц"/>
    <w:basedOn w:val="a"/>
    <w:rsid w:val="000A371D"/>
    <w:rPr>
      <w:bCs/>
      <w:iCs/>
    </w:rPr>
  </w:style>
  <w:style w:type="paragraph" w:customStyle="1" w:styleId="style3">
    <w:name w:val="style3"/>
    <w:basedOn w:val="a"/>
    <w:qFormat/>
    <w:rsid w:val="000A371D"/>
    <w:pPr>
      <w:spacing w:before="100" w:beforeAutospacing="1" w:after="100" w:afterAutospacing="1"/>
    </w:pPr>
  </w:style>
  <w:style w:type="paragraph" w:customStyle="1" w:styleId="Default">
    <w:name w:val="Default"/>
    <w:rsid w:val="005204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520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сноски Знак"/>
    <w:link w:val="af"/>
    <w:uiPriority w:val="99"/>
    <w:rsid w:val="005204B5"/>
  </w:style>
  <w:style w:type="character" w:customStyle="1" w:styleId="10">
    <w:name w:val="Заголовок 1 Знак"/>
    <w:link w:val="1"/>
    <w:uiPriority w:val="9"/>
    <w:rsid w:val="007505F5"/>
    <w:rPr>
      <w:rFonts w:eastAsia="Calibri"/>
      <w:b/>
      <w:sz w:val="28"/>
      <w:szCs w:val="26"/>
      <w:lang w:eastAsia="en-US"/>
    </w:rPr>
  </w:style>
  <w:style w:type="paragraph" w:customStyle="1" w:styleId="af5">
    <w:name w:val="Таблицы (моноширинный)"/>
    <w:basedOn w:val="a"/>
    <w:next w:val="a"/>
    <w:rsid w:val="00D4406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Îñíîâíîé òåêñò"/>
    <w:basedOn w:val="a"/>
    <w:rsid w:val="00D44065"/>
    <w:pPr>
      <w:widowControl w:val="0"/>
      <w:jc w:val="both"/>
    </w:pPr>
    <w:rPr>
      <w:rFonts w:ascii="NTTimes/Cyrillic" w:hAnsi="NTTimes/Cyrillic"/>
      <w:szCs w:val="20"/>
      <w:lang w:val="en-US"/>
    </w:rPr>
  </w:style>
  <w:style w:type="paragraph" w:customStyle="1" w:styleId="Style8">
    <w:name w:val="Style8"/>
    <w:basedOn w:val="a"/>
    <w:uiPriority w:val="99"/>
    <w:rsid w:val="00D44065"/>
    <w:pPr>
      <w:widowControl w:val="0"/>
      <w:autoSpaceDE w:val="0"/>
      <w:autoSpaceDN w:val="0"/>
      <w:adjustRightInd w:val="0"/>
    </w:pPr>
  </w:style>
  <w:style w:type="paragraph" w:customStyle="1" w:styleId="11">
    <w:name w:val="Обычный1"/>
    <w:rsid w:val="00D44065"/>
    <w:pPr>
      <w:widowControl w:val="0"/>
      <w:suppressAutoHyphens/>
    </w:pPr>
    <w:rPr>
      <w:rFonts w:eastAsia="Arial"/>
      <w:sz w:val="24"/>
      <w:lang w:eastAsia="ar-SA"/>
    </w:rPr>
  </w:style>
  <w:style w:type="paragraph" w:styleId="af7">
    <w:name w:val="Body Text Indent"/>
    <w:basedOn w:val="a"/>
    <w:link w:val="af8"/>
    <w:unhideWhenUsed/>
    <w:rsid w:val="009B3624"/>
    <w:pPr>
      <w:ind w:firstLine="709"/>
    </w:pPr>
    <w:rPr>
      <w:sz w:val="28"/>
      <w:szCs w:val="20"/>
      <w:lang w:val="x-none"/>
    </w:rPr>
  </w:style>
  <w:style w:type="character" w:customStyle="1" w:styleId="af8">
    <w:name w:val="Основной текст с отступом Знак"/>
    <w:link w:val="af7"/>
    <w:rsid w:val="009B3624"/>
    <w:rPr>
      <w:sz w:val="28"/>
      <w:lang w:val="x-none" w:bidi="ar-SA"/>
    </w:rPr>
  </w:style>
  <w:style w:type="paragraph" w:customStyle="1" w:styleId="TableParagraph">
    <w:name w:val="Table Paragraph"/>
    <w:basedOn w:val="a"/>
    <w:uiPriority w:val="1"/>
    <w:qFormat/>
    <w:rsid w:val="009B362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9">
    <w:name w:val="footer"/>
    <w:basedOn w:val="a"/>
    <w:link w:val="afa"/>
    <w:uiPriority w:val="99"/>
    <w:rsid w:val="005D59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5D5919"/>
    <w:rPr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1571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rsid w:val="0069414F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557DA"/>
  </w:style>
  <w:style w:type="table" w:customStyle="1" w:styleId="2">
    <w:name w:val="Сетка таблицы2"/>
    <w:basedOn w:val="a1"/>
    <w:next w:val="a3"/>
    <w:uiPriority w:val="39"/>
    <w:rsid w:val="009557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9557DA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9557DA"/>
    <w:pPr>
      <w:jc w:val="both"/>
    </w:pPr>
  </w:style>
  <w:style w:type="character" w:customStyle="1" w:styleId="afc">
    <w:name w:val="Основной текст Знак"/>
    <w:basedOn w:val="a0"/>
    <w:link w:val="afb"/>
    <w:rsid w:val="009557DA"/>
    <w:rPr>
      <w:sz w:val="24"/>
      <w:szCs w:val="24"/>
    </w:rPr>
  </w:style>
  <w:style w:type="paragraph" w:styleId="afd">
    <w:name w:val="Plain Text"/>
    <w:basedOn w:val="a"/>
    <w:link w:val="afe"/>
    <w:rsid w:val="009557DA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9557DA"/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unhideWhenUsed/>
    <w:qFormat/>
    <w:rsid w:val="009557DA"/>
    <w:pPr>
      <w:keepLines/>
      <w:spacing w:before="480" w:after="0"/>
      <w:outlineLvl w:val="9"/>
    </w:pPr>
    <w:rPr>
      <w:color w:val="2E74B5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30F0F"/>
    <w:pPr>
      <w:tabs>
        <w:tab w:val="left" w:pos="440"/>
        <w:tab w:val="right" w:leader="dot" w:pos="9488"/>
      </w:tabs>
      <w:spacing w:after="100" w:line="259" w:lineRule="auto"/>
    </w:pPr>
    <w:rPr>
      <w:rFonts w:eastAsia="Calibri"/>
      <w:noProof/>
      <w:sz w:val="28"/>
      <w:szCs w:val="28"/>
      <w:lang w:eastAsia="en-US"/>
    </w:rPr>
  </w:style>
  <w:style w:type="character" w:customStyle="1" w:styleId="15">
    <w:name w:val="Гиперссылка1"/>
    <w:uiPriority w:val="99"/>
    <w:unhideWhenUsed/>
    <w:rsid w:val="009557DA"/>
    <w:rPr>
      <w:color w:val="0563C1"/>
      <w:u w:val="single"/>
    </w:rPr>
  </w:style>
  <w:style w:type="character" w:customStyle="1" w:styleId="aff0">
    <w:name w:val="Цветовое выделение"/>
    <w:uiPriority w:val="99"/>
    <w:rsid w:val="009557DA"/>
    <w:rPr>
      <w:b/>
      <w:bCs/>
      <w:color w:val="26282F"/>
    </w:rPr>
  </w:style>
  <w:style w:type="table" w:customStyle="1" w:styleId="110">
    <w:name w:val="Сетка таблицы11"/>
    <w:basedOn w:val="a1"/>
    <w:next w:val="a3"/>
    <w:uiPriority w:val="39"/>
    <w:rsid w:val="0095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95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95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rsid w:val="009557DA"/>
    <w:rPr>
      <w:color w:val="0563C1" w:themeColor="hyperlink"/>
      <w:u w:val="single"/>
    </w:rPr>
  </w:style>
  <w:style w:type="paragraph" w:customStyle="1" w:styleId="16">
    <w:name w:val="Стиль1"/>
    <w:basedOn w:val="a"/>
    <w:rsid w:val="004A059A"/>
    <w:pPr>
      <w:ind w:firstLine="720"/>
    </w:pPr>
    <w:rPr>
      <w:rFonts w:ascii="Arial" w:hAnsi="Arial"/>
      <w:szCs w:val="20"/>
    </w:rPr>
  </w:style>
  <w:style w:type="paragraph" w:customStyle="1" w:styleId="aff2">
    <w:name w:val="Стиль"/>
    <w:rsid w:val="006928C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4377B"/>
    <w:pPr>
      <w:spacing w:after="100"/>
      <w:ind w:left="240"/>
    </w:pPr>
  </w:style>
  <w:style w:type="paragraph" w:styleId="aff3">
    <w:name w:val="Revision"/>
    <w:hidden/>
    <w:uiPriority w:val="99"/>
    <w:semiHidden/>
    <w:rsid w:val="004B39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728">
              <w:marLeft w:val="150"/>
              <w:marRight w:val="150"/>
              <w:marTop w:val="150"/>
              <w:marBottom w:val="150"/>
              <w:divBdr>
                <w:top w:val="single" w:sz="6" w:space="15" w:color="999999"/>
                <w:left w:val="single" w:sz="6" w:space="15" w:color="999999"/>
                <w:bottom w:val="single" w:sz="6" w:space="15" w:color="999999"/>
                <w:right w:val="single" w:sz="6" w:space="15" w:color="999999"/>
              </w:divBdr>
              <w:divsChild>
                <w:div w:id="1184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DF0A-C188-4C90-A231-9E765588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 «Высшая школа экономики»</vt:lpstr>
    </vt:vector>
  </TitlesOfParts>
  <Company>TOSHIBA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 «Высшая школа экономики»</dc:title>
  <dc:subject/>
  <dc:creator>User</dc:creator>
  <cp:keywords/>
  <cp:lastModifiedBy>Кузнецов Андрей Леонидович</cp:lastModifiedBy>
  <cp:revision>6</cp:revision>
  <cp:lastPrinted>2023-03-02T10:31:00Z</cp:lastPrinted>
  <dcterms:created xsi:type="dcterms:W3CDTF">2023-03-03T08:53:00Z</dcterms:created>
  <dcterms:modified xsi:type="dcterms:W3CDTF">2023-03-21T06:51:00Z</dcterms:modified>
</cp:coreProperties>
</file>